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173"/>
      </w:tblGrid>
      <w:tr w:rsidR="00433FA7" w:rsidRPr="00DF22FE" w:rsidTr="002C6647">
        <w:tc>
          <w:tcPr>
            <w:tcW w:w="6379" w:type="dxa"/>
          </w:tcPr>
          <w:p w:rsidR="00433FA7" w:rsidRPr="00DF22FE" w:rsidRDefault="00433FA7" w:rsidP="00433FA7">
            <w:pPr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bookmarkStart w:id="0" w:name="_GoBack"/>
            <w:bookmarkEnd w:id="0"/>
            <w:r w:rsidRPr="00DF22FE">
              <w:rPr>
                <w:rFonts w:ascii="Times New Roman" w:hAnsi="Times New Roman" w:cs="Times New Roman"/>
              </w:rPr>
              <w:t>Приложение</w:t>
            </w:r>
          </w:p>
        </w:tc>
      </w:tr>
      <w:tr w:rsidR="00433FA7" w:rsidRPr="00DF22FE" w:rsidTr="002C6647">
        <w:tc>
          <w:tcPr>
            <w:tcW w:w="6379" w:type="dxa"/>
          </w:tcPr>
          <w:p w:rsidR="00433FA7" w:rsidRPr="00DF22FE" w:rsidRDefault="00433FA7" w:rsidP="00433FA7">
            <w:pPr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 w:rsidRPr="00DF22FE">
              <w:rPr>
                <w:rFonts w:ascii="Times New Roman" w:hAnsi="Times New Roman" w:cs="Times New Roman"/>
              </w:rPr>
              <w:t>к Порядку размещения информации о рассчитываемой</w:t>
            </w:r>
          </w:p>
          <w:p w:rsidR="00433FA7" w:rsidRPr="00DF22FE" w:rsidRDefault="00433FA7" w:rsidP="00433FA7">
            <w:pPr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 w:rsidRPr="00DF22FE">
              <w:rPr>
                <w:rFonts w:ascii="Times New Roman" w:hAnsi="Times New Roman" w:cs="Times New Roman"/>
              </w:rPr>
              <w:t>за календарный год среднемесячной заработной плате</w:t>
            </w:r>
          </w:p>
          <w:p w:rsidR="00433FA7" w:rsidRPr="00DF22FE" w:rsidRDefault="00433FA7" w:rsidP="00433FA7">
            <w:pPr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 w:rsidRPr="00DF22FE">
              <w:rPr>
                <w:rFonts w:ascii="Times New Roman" w:hAnsi="Times New Roman" w:cs="Times New Roman"/>
              </w:rPr>
              <w:t>руководителей, их заместителей, главных бухгалтеров</w:t>
            </w:r>
          </w:p>
          <w:p w:rsidR="00433FA7" w:rsidRPr="00DF22FE" w:rsidRDefault="00433FA7" w:rsidP="00433FA7">
            <w:pPr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 w:rsidRPr="00DF22FE">
              <w:rPr>
                <w:rFonts w:ascii="Times New Roman" w:hAnsi="Times New Roman" w:cs="Times New Roman"/>
              </w:rPr>
              <w:t>муниципальных учреждений и муниципальных унитарных</w:t>
            </w:r>
          </w:p>
          <w:p w:rsidR="00433FA7" w:rsidRPr="00DF22FE" w:rsidRDefault="00433FA7" w:rsidP="00433FA7">
            <w:pPr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 w:rsidRPr="00DF22FE">
              <w:rPr>
                <w:rFonts w:ascii="Times New Roman" w:hAnsi="Times New Roman" w:cs="Times New Roman"/>
              </w:rPr>
              <w:t>предприятий Навлинского района в информационно-</w:t>
            </w:r>
          </w:p>
          <w:p w:rsidR="00433FA7" w:rsidRPr="00DF22FE" w:rsidRDefault="00433FA7" w:rsidP="00433FA7">
            <w:pPr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 w:rsidRPr="00DF22FE">
              <w:rPr>
                <w:rFonts w:ascii="Times New Roman" w:hAnsi="Times New Roman" w:cs="Times New Roman"/>
              </w:rPr>
              <w:t>телекоммуникационной сети «Интернет» и представления</w:t>
            </w:r>
          </w:p>
          <w:p w:rsidR="00433FA7" w:rsidRPr="00DF22FE" w:rsidRDefault="00433FA7" w:rsidP="00433FA7">
            <w:pPr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 w:rsidRPr="00DF22FE">
              <w:rPr>
                <w:rFonts w:ascii="Times New Roman" w:hAnsi="Times New Roman" w:cs="Times New Roman"/>
              </w:rPr>
              <w:t>указанными лицами данной информации</w:t>
            </w:r>
          </w:p>
        </w:tc>
      </w:tr>
    </w:tbl>
    <w:p w:rsidR="00EA72D9" w:rsidRPr="00DF22FE" w:rsidRDefault="00EA72D9" w:rsidP="00EA72D9">
      <w:pPr>
        <w:spacing w:after="0"/>
        <w:jc w:val="center"/>
        <w:rPr>
          <w:rFonts w:ascii="Times New Roman" w:hAnsi="Times New Roman" w:cs="Times New Roman"/>
        </w:rPr>
      </w:pPr>
    </w:p>
    <w:p w:rsidR="00EA72D9" w:rsidRPr="00DF22FE" w:rsidRDefault="00EA72D9" w:rsidP="00EA72D9">
      <w:pPr>
        <w:spacing w:after="0"/>
        <w:jc w:val="center"/>
        <w:rPr>
          <w:rFonts w:ascii="Times New Roman" w:hAnsi="Times New Roman" w:cs="Times New Roman"/>
          <w:b/>
        </w:rPr>
      </w:pPr>
      <w:r w:rsidRPr="00DF22FE">
        <w:rPr>
          <w:rFonts w:ascii="Times New Roman" w:hAnsi="Times New Roman" w:cs="Times New Roman"/>
          <w:b/>
        </w:rPr>
        <w:t>ИНФОРМАЦИЯ</w:t>
      </w:r>
    </w:p>
    <w:p w:rsidR="00EA72D9" w:rsidRPr="00DF22FE" w:rsidRDefault="00EA72D9" w:rsidP="00EA72D9">
      <w:pPr>
        <w:spacing w:after="0"/>
        <w:jc w:val="center"/>
        <w:rPr>
          <w:rFonts w:ascii="Times New Roman" w:hAnsi="Times New Roman" w:cs="Times New Roman"/>
          <w:b/>
        </w:rPr>
      </w:pPr>
      <w:r w:rsidRPr="00DF22FE">
        <w:rPr>
          <w:rFonts w:ascii="Times New Roman" w:hAnsi="Times New Roman" w:cs="Times New Roman"/>
          <w:b/>
        </w:rPr>
        <w:t>о рассчитываемой за календарный год среднемесячной заработной плате руководителей,</w:t>
      </w:r>
    </w:p>
    <w:p w:rsidR="00FD614A" w:rsidRPr="00DF22FE" w:rsidRDefault="00EA72D9" w:rsidP="00E374FA">
      <w:pPr>
        <w:spacing w:after="0"/>
        <w:jc w:val="center"/>
        <w:rPr>
          <w:rFonts w:ascii="Times New Roman" w:hAnsi="Times New Roman" w:cs="Times New Roman"/>
          <w:b/>
        </w:rPr>
      </w:pPr>
      <w:r w:rsidRPr="00DF22FE">
        <w:rPr>
          <w:rFonts w:ascii="Times New Roman" w:hAnsi="Times New Roman" w:cs="Times New Roman"/>
          <w:b/>
        </w:rPr>
        <w:t>их заместителей и главных бухгалтеров</w:t>
      </w:r>
    </w:p>
    <w:p w:rsidR="00FD614A" w:rsidRPr="00DF22FE" w:rsidRDefault="00FD614A" w:rsidP="00EA72D9">
      <w:pPr>
        <w:spacing w:after="0"/>
        <w:jc w:val="center"/>
        <w:rPr>
          <w:rFonts w:ascii="Times New Roman" w:hAnsi="Times New Roman" w:cs="Times New Roman"/>
          <w:b/>
        </w:rPr>
      </w:pPr>
      <w:r w:rsidRPr="00DF22FE">
        <w:rPr>
          <w:rFonts w:ascii="Times New Roman" w:hAnsi="Times New Roman" w:cs="Times New Roman"/>
          <w:b/>
        </w:rPr>
        <w:t>за 201</w:t>
      </w:r>
      <w:r w:rsidR="0062601B">
        <w:rPr>
          <w:rFonts w:ascii="Times New Roman" w:hAnsi="Times New Roman" w:cs="Times New Roman"/>
          <w:b/>
        </w:rPr>
        <w:t>8</w:t>
      </w:r>
      <w:r w:rsidRPr="00DF22FE">
        <w:rPr>
          <w:rFonts w:ascii="Times New Roman" w:hAnsi="Times New Roman" w:cs="Times New Roman"/>
          <w:b/>
        </w:rPr>
        <w:t xml:space="preserve"> год</w:t>
      </w:r>
    </w:p>
    <w:p w:rsidR="00FD614A" w:rsidRPr="00DF22FE" w:rsidRDefault="00FD614A" w:rsidP="00EA72D9">
      <w:pPr>
        <w:spacing w:after="0"/>
        <w:jc w:val="center"/>
        <w:rPr>
          <w:rFonts w:ascii="Times New Roman" w:hAnsi="Times New Roman" w:cs="Times New Roman"/>
        </w:rPr>
      </w:pPr>
    </w:p>
    <w:tbl>
      <w:tblPr>
        <w:tblStyle w:val="a3"/>
        <w:tblW w:w="9475" w:type="dxa"/>
        <w:tblLook w:val="04A0"/>
      </w:tblPr>
      <w:tblGrid>
        <w:gridCol w:w="540"/>
        <w:gridCol w:w="3703"/>
        <w:gridCol w:w="3352"/>
        <w:gridCol w:w="1880"/>
      </w:tblGrid>
      <w:tr w:rsidR="00FD614A" w:rsidRPr="00DF22FE" w:rsidTr="006A6C3A">
        <w:tc>
          <w:tcPr>
            <w:tcW w:w="540" w:type="dxa"/>
          </w:tcPr>
          <w:p w:rsidR="00FD614A" w:rsidRPr="00DF22FE" w:rsidRDefault="00FD614A" w:rsidP="00EA72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2FE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FD614A" w:rsidRPr="00DF22FE" w:rsidRDefault="00FD614A" w:rsidP="00EA72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2FE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3703" w:type="dxa"/>
          </w:tcPr>
          <w:p w:rsidR="00FD614A" w:rsidRPr="00DF22FE" w:rsidRDefault="00FD614A" w:rsidP="00EA72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2FE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352" w:type="dxa"/>
          </w:tcPr>
          <w:p w:rsidR="00FD614A" w:rsidRPr="00DF22FE" w:rsidRDefault="00FD614A" w:rsidP="00DF22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2FE">
              <w:rPr>
                <w:rFonts w:ascii="Times New Roman" w:hAnsi="Times New Roman" w:cs="Times New Roman"/>
                <w:sz w:val="24"/>
                <w:szCs w:val="24"/>
              </w:rPr>
              <w:t>Должность (в соответствии со штатным расписанием)</w:t>
            </w:r>
          </w:p>
        </w:tc>
        <w:tc>
          <w:tcPr>
            <w:tcW w:w="1880" w:type="dxa"/>
          </w:tcPr>
          <w:p w:rsidR="00FD614A" w:rsidRPr="00DF22FE" w:rsidRDefault="00FD614A" w:rsidP="00EA72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2FE">
              <w:rPr>
                <w:rFonts w:ascii="Times New Roman" w:hAnsi="Times New Roman" w:cs="Times New Roman"/>
                <w:sz w:val="24"/>
                <w:szCs w:val="24"/>
              </w:rPr>
              <w:t>Рассчитываемая за календарный год среднемесячная заработная плата (руб.)</w:t>
            </w:r>
          </w:p>
        </w:tc>
      </w:tr>
      <w:tr w:rsidR="00A8248B" w:rsidRPr="00DF22FE" w:rsidTr="006A6C3A">
        <w:tc>
          <w:tcPr>
            <w:tcW w:w="540" w:type="dxa"/>
            <w:vMerge w:val="restart"/>
          </w:tcPr>
          <w:p w:rsidR="00A8248B" w:rsidRPr="00DF22FE" w:rsidRDefault="00A8248B" w:rsidP="00EA72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2F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8935" w:type="dxa"/>
            <w:gridSpan w:val="3"/>
          </w:tcPr>
          <w:p w:rsidR="00A8248B" w:rsidRPr="00DF22FE" w:rsidRDefault="00A8248B" w:rsidP="000F51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22FE">
              <w:rPr>
                <w:rFonts w:ascii="Times New Roman" w:hAnsi="Times New Roman" w:cs="Times New Roman"/>
                <w:b/>
                <w:sz w:val="24"/>
                <w:szCs w:val="24"/>
              </w:rPr>
              <w:t>МБУК «</w:t>
            </w:r>
            <w:proofErr w:type="spellStart"/>
            <w:r w:rsidR="000F513C" w:rsidRPr="00DF22FE">
              <w:rPr>
                <w:rFonts w:ascii="Times New Roman" w:hAnsi="Times New Roman" w:cs="Times New Roman"/>
                <w:b/>
                <w:sz w:val="24"/>
                <w:szCs w:val="24"/>
              </w:rPr>
              <w:t>Межпоселенческая</w:t>
            </w:r>
            <w:proofErr w:type="spellEnd"/>
            <w:r w:rsidR="000F513C" w:rsidRPr="00DF22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библиотека</w:t>
            </w:r>
            <w:r w:rsidRPr="00DF22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истема </w:t>
            </w:r>
            <w:proofErr w:type="spellStart"/>
            <w:r w:rsidR="000F513C" w:rsidRPr="00DF22FE">
              <w:rPr>
                <w:rFonts w:ascii="Times New Roman" w:hAnsi="Times New Roman" w:cs="Times New Roman"/>
                <w:b/>
                <w:sz w:val="24"/>
                <w:szCs w:val="24"/>
              </w:rPr>
              <w:t>Навлинского</w:t>
            </w:r>
            <w:proofErr w:type="spellEnd"/>
            <w:r w:rsidRPr="00DF22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йона»</w:t>
            </w:r>
          </w:p>
        </w:tc>
      </w:tr>
      <w:tr w:rsidR="00A8248B" w:rsidRPr="00DF22FE" w:rsidTr="006A6C3A">
        <w:tc>
          <w:tcPr>
            <w:tcW w:w="540" w:type="dxa"/>
            <w:vMerge/>
          </w:tcPr>
          <w:p w:rsidR="00A8248B" w:rsidRPr="00DF22FE" w:rsidRDefault="00A8248B" w:rsidP="00EA72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3" w:type="dxa"/>
          </w:tcPr>
          <w:p w:rsidR="00A8248B" w:rsidRPr="00DF22FE" w:rsidRDefault="00B65A85" w:rsidP="009C37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22FE">
              <w:rPr>
                <w:rFonts w:ascii="Times New Roman" w:hAnsi="Times New Roman" w:cs="Times New Roman"/>
                <w:sz w:val="24"/>
                <w:szCs w:val="24"/>
              </w:rPr>
              <w:t>Прохоренко Оксана Владимировна</w:t>
            </w:r>
          </w:p>
        </w:tc>
        <w:tc>
          <w:tcPr>
            <w:tcW w:w="3352" w:type="dxa"/>
          </w:tcPr>
          <w:p w:rsidR="00A8248B" w:rsidRPr="00DF22FE" w:rsidRDefault="00A8248B" w:rsidP="009C37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22FE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</w:p>
        </w:tc>
        <w:tc>
          <w:tcPr>
            <w:tcW w:w="1880" w:type="dxa"/>
          </w:tcPr>
          <w:p w:rsidR="00A8248B" w:rsidRPr="00F74FB0" w:rsidRDefault="00F74FB0" w:rsidP="00EA72D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1 16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0</w:t>
            </w:r>
          </w:p>
        </w:tc>
      </w:tr>
      <w:tr w:rsidR="00A8248B" w:rsidRPr="00DF22FE" w:rsidTr="006A6C3A">
        <w:tc>
          <w:tcPr>
            <w:tcW w:w="540" w:type="dxa"/>
            <w:vMerge/>
          </w:tcPr>
          <w:p w:rsidR="00A8248B" w:rsidRPr="00DF22FE" w:rsidRDefault="00A8248B" w:rsidP="00EA72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3" w:type="dxa"/>
          </w:tcPr>
          <w:p w:rsidR="00A8248B" w:rsidRPr="00DF22FE" w:rsidRDefault="00232BAE" w:rsidP="009C37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ласина</w:t>
            </w:r>
            <w:proofErr w:type="spellEnd"/>
            <w:r w:rsidR="00E831D8" w:rsidRPr="00DF22FE"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Леонидовна</w:t>
            </w:r>
          </w:p>
        </w:tc>
        <w:tc>
          <w:tcPr>
            <w:tcW w:w="3352" w:type="dxa"/>
          </w:tcPr>
          <w:p w:rsidR="00A8248B" w:rsidRPr="00DF22FE" w:rsidRDefault="00A8248B" w:rsidP="009C37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22FE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1880" w:type="dxa"/>
          </w:tcPr>
          <w:p w:rsidR="00A8248B" w:rsidRPr="00F74FB0" w:rsidRDefault="00F74FB0" w:rsidP="00EA72D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3 7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3</w:t>
            </w:r>
          </w:p>
        </w:tc>
      </w:tr>
      <w:tr w:rsidR="005076FE" w:rsidRPr="00DF22FE" w:rsidTr="006A6C3A">
        <w:tc>
          <w:tcPr>
            <w:tcW w:w="540" w:type="dxa"/>
            <w:vMerge w:val="restart"/>
          </w:tcPr>
          <w:p w:rsidR="005076FE" w:rsidRPr="00DF22FE" w:rsidRDefault="005076FE" w:rsidP="00EA72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2FE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8935" w:type="dxa"/>
            <w:gridSpan w:val="3"/>
          </w:tcPr>
          <w:p w:rsidR="005076FE" w:rsidRPr="00DF22FE" w:rsidRDefault="005076FE" w:rsidP="005C4D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22FE">
              <w:rPr>
                <w:rFonts w:ascii="Times New Roman" w:hAnsi="Times New Roman" w:cs="Times New Roman"/>
                <w:b/>
                <w:sz w:val="24"/>
                <w:szCs w:val="24"/>
              </w:rPr>
              <w:t>МБУК «Навлинский районный Дом культуры»</w:t>
            </w:r>
          </w:p>
        </w:tc>
      </w:tr>
      <w:tr w:rsidR="005076FE" w:rsidRPr="00DF22FE" w:rsidTr="005076FE">
        <w:tc>
          <w:tcPr>
            <w:tcW w:w="540" w:type="dxa"/>
            <w:vMerge/>
          </w:tcPr>
          <w:p w:rsidR="005076FE" w:rsidRPr="00DF22FE" w:rsidRDefault="005076FE" w:rsidP="009C37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3" w:type="dxa"/>
          </w:tcPr>
          <w:p w:rsidR="005076FE" w:rsidRPr="00DF22FE" w:rsidRDefault="005076FE" w:rsidP="00AE72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22FE">
              <w:rPr>
                <w:rFonts w:ascii="Times New Roman" w:hAnsi="Times New Roman" w:cs="Times New Roman"/>
                <w:sz w:val="24"/>
                <w:szCs w:val="24"/>
              </w:rPr>
              <w:t>Рыжкова Любовь Николаевна</w:t>
            </w:r>
          </w:p>
        </w:tc>
        <w:tc>
          <w:tcPr>
            <w:tcW w:w="3352" w:type="dxa"/>
          </w:tcPr>
          <w:p w:rsidR="005076FE" w:rsidRPr="00DF22FE" w:rsidRDefault="005076FE" w:rsidP="00F74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22FE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1880" w:type="dxa"/>
          </w:tcPr>
          <w:p w:rsidR="005076FE" w:rsidRPr="00DF22FE" w:rsidRDefault="005076FE" w:rsidP="00EA72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 508,30</w:t>
            </w:r>
          </w:p>
        </w:tc>
      </w:tr>
      <w:tr w:rsidR="005076FE" w:rsidRPr="00DF22FE" w:rsidTr="005076FE">
        <w:tc>
          <w:tcPr>
            <w:tcW w:w="540" w:type="dxa"/>
            <w:vMerge/>
          </w:tcPr>
          <w:p w:rsidR="005076FE" w:rsidRPr="00DF22FE" w:rsidRDefault="005076FE" w:rsidP="006A6C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3" w:type="dxa"/>
          </w:tcPr>
          <w:p w:rsidR="005076FE" w:rsidRPr="00DF22FE" w:rsidRDefault="005076FE" w:rsidP="00AE72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22FE">
              <w:rPr>
                <w:rFonts w:ascii="Times New Roman" w:hAnsi="Times New Roman" w:cs="Times New Roman"/>
                <w:sz w:val="24"/>
                <w:szCs w:val="24"/>
              </w:rPr>
              <w:t>Кретова</w:t>
            </w:r>
            <w:proofErr w:type="spellEnd"/>
            <w:r w:rsidRPr="00DF22FE">
              <w:rPr>
                <w:rFonts w:ascii="Times New Roman" w:hAnsi="Times New Roman" w:cs="Times New Roman"/>
                <w:sz w:val="24"/>
                <w:szCs w:val="24"/>
              </w:rPr>
              <w:t xml:space="preserve"> Валентина Викторовна</w:t>
            </w:r>
          </w:p>
        </w:tc>
        <w:tc>
          <w:tcPr>
            <w:tcW w:w="3352" w:type="dxa"/>
          </w:tcPr>
          <w:p w:rsidR="005076FE" w:rsidRPr="00DF22FE" w:rsidRDefault="005076FE" w:rsidP="00F74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22FE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хозяйственной части</w:t>
            </w:r>
          </w:p>
        </w:tc>
        <w:tc>
          <w:tcPr>
            <w:tcW w:w="1880" w:type="dxa"/>
          </w:tcPr>
          <w:p w:rsidR="005076FE" w:rsidRPr="00DF22FE" w:rsidRDefault="005076FE" w:rsidP="00EA72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 300</w:t>
            </w:r>
          </w:p>
        </w:tc>
      </w:tr>
      <w:tr w:rsidR="005076FE" w:rsidRPr="00DF22FE" w:rsidTr="005076FE">
        <w:tc>
          <w:tcPr>
            <w:tcW w:w="540" w:type="dxa"/>
            <w:vMerge/>
          </w:tcPr>
          <w:p w:rsidR="005076FE" w:rsidRPr="00DF22FE" w:rsidRDefault="005076FE" w:rsidP="009C37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3" w:type="dxa"/>
          </w:tcPr>
          <w:p w:rsidR="005076FE" w:rsidRPr="00DF22FE" w:rsidRDefault="005076FE" w:rsidP="00AE72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22FE">
              <w:rPr>
                <w:rFonts w:ascii="Times New Roman" w:hAnsi="Times New Roman" w:cs="Times New Roman"/>
                <w:sz w:val="24"/>
                <w:szCs w:val="24"/>
              </w:rPr>
              <w:t>Игнашкова</w:t>
            </w:r>
            <w:proofErr w:type="spellEnd"/>
            <w:r w:rsidRPr="00DF22FE"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Владимировна</w:t>
            </w:r>
          </w:p>
        </w:tc>
        <w:tc>
          <w:tcPr>
            <w:tcW w:w="3352" w:type="dxa"/>
          </w:tcPr>
          <w:p w:rsidR="005076FE" w:rsidRPr="00DF22FE" w:rsidRDefault="005076FE" w:rsidP="00F74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22FE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1880" w:type="dxa"/>
          </w:tcPr>
          <w:p w:rsidR="005076FE" w:rsidRPr="00DF22FE" w:rsidRDefault="005076FE" w:rsidP="00F74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2F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BC41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48</w:t>
            </w:r>
          </w:p>
        </w:tc>
      </w:tr>
      <w:tr w:rsidR="005076FE" w:rsidRPr="00DF22FE" w:rsidTr="006A6C3A">
        <w:tc>
          <w:tcPr>
            <w:tcW w:w="540" w:type="dxa"/>
            <w:vMerge w:val="restart"/>
          </w:tcPr>
          <w:p w:rsidR="005076FE" w:rsidRPr="00DF22FE" w:rsidRDefault="005076FE" w:rsidP="00EA72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2FE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8935" w:type="dxa"/>
            <w:gridSpan w:val="3"/>
          </w:tcPr>
          <w:p w:rsidR="005076FE" w:rsidRPr="00DF22FE" w:rsidRDefault="005076FE" w:rsidP="006A6C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22FE">
              <w:rPr>
                <w:rFonts w:ascii="Times New Roman" w:hAnsi="Times New Roman" w:cs="Times New Roman"/>
                <w:b/>
                <w:sz w:val="24"/>
                <w:szCs w:val="24"/>
              </w:rPr>
              <w:t>МУП «</w:t>
            </w:r>
            <w:proofErr w:type="spellStart"/>
            <w:r w:rsidRPr="00DF22FE">
              <w:rPr>
                <w:rFonts w:ascii="Times New Roman" w:hAnsi="Times New Roman" w:cs="Times New Roman"/>
                <w:b/>
                <w:sz w:val="24"/>
                <w:szCs w:val="24"/>
              </w:rPr>
              <w:t>Навлинское</w:t>
            </w:r>
            <w:proofErr w:type="spellEnd"/>
            <w:r w:rsidRPr="00DF22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ногоотраслевое управление жилищно-коммунального хозяйства»</w:t>
            </w:r>
          </w:p>
        </w:tc>
      </w:tr>
      <w:tr w:rsidR="005076FE" w:rsidRPr="00DF22FE" w:rsidTr="006A6C3A">
        <w:tc>
          <w:tcPr>
            <w:tcW w:w="540" w:type="dxa"/>
            <w:vMerge/>
          </w:tcPr>
          <w:p w:rsidR="005076FE" w:rsidRPr="00DF22FE" w:rsidRDefault="005076FE" w:rsidP="00EA72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3" w:type="dxa"/>
          </w:tcPr>
          <w:p w:rsidR="005076FE" w:rsidRPr="00DF22FE" w:rsidRDefault="005076FE" w:rsidP="009C37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22FE">
              <w:rPr>
                <w:rFonts w:ascii="Times New Roman" w:hAnsi="Times New Roman" w:cs="Times New Roman"/>
                <w:sz w:val="24"/>
                <w:szCs w:val="24"/>
              </w:rPr>
              <w:t>Ермакова Татьяна Григорьевна</w:t>
            </w:r>
          </w:p>
        </w:tc>
        <w:tc>
          <w:tcPr>
            <w:tcW w:w="3352" w:type="dxa"/>
          </w:tcPr>
          <w:p w:rsidR="005076FE" w:rsidRPr="00DF22FE" w:rsidRDefault="005076FE" w:rsidP="009C37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22FE">
              <w:rPr>
                <w:rFonts w:ascii="Times New Roman" w:hAnsi="Times New Roman" w:cs="Times New Roman"/>
                <w:sz w:val="24"/>
                <w:szCs w:val="24"/>
              </w:rPr>
              <w:t>Директор(0,5 ставки)</w:t>
            </w:r>
          </w:p>
        </w:tc>
        <w:tc>
          <w:tcPr>
            <w:tcW w:w="1880" w:type="dxa"/>
          </w:tcPr>
          <w:p w:rsidR="005076FE" w:rsidRPr="00DF22FE" w:rsidRDefault="00BC4132" w:rsidP="00EA72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555,38</w:t>
            </w:r>
          </w:p>
        </w:tc>
      </w:tr>
      <w:tr w:rsidR="005076FE" w:rsidRPr="00DF22FE" w:rsidTr="006A6C3A">
        <w:tc>
          <w:tcPr>
            <w:tcW w:w="540" w:type="dxa"/>
            <w:vMerge/>
          </w:tcPr>
          <w:p w:rsidR="005076FE" w:rsidRPr="00DF22FE" w:rsidRDefault="005076FE" w:rsidP="00EA72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3" w:type="dxa"/>
          </w:tcPr>
          <w:p w:rsidR="005076FE" w:rsidRPr="00DF22FE" w:rsidRDefault="005076FE" w:rsidP="009C37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22FE">
              <w:rPr>
                <w:rFonts w:ascii="Times New Roman" w:hAnsi="Times New Roman" w:cs="Times New Roman"/>
                <w:sz w:val="24"/>
                <w:szCs w:val="24"/>
              </w:rPr>
              <w:t>Мосина Елена Валерьевна</w:t>
            </w:r>
          </w:p>
        </w:tc>
        <w:tc>
          <w:tcPr>
            <w:tcW w:w="3352" w:type="dxa"/>
          </w:tcPr>
          <w:p w:rsidR="005076FE" w:rsidRPr="00DF22FE" w:rsidRDefault="005076FE" w:rsidP="009C37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22FE">
              <w:rPr>
                <w:rFonts w:ascii="Times New Roman" w:hAnsi="Times New Roman" w:cs="Times New Roman"/>
                <w:sz w:val="24"/>
                <w:szCs w:val="24"/>
              </w:rPr>
              <w:t>Главный бухгалтер (0,5 ставки)</w:t>
            </w:r>
          </w:p>
        </w:tc>
        <w:tc>
          <w:tcPr>
            <w:tcW w:w="1880" w:type="dxa"/>
          </w:tcPr>
          <w:p w:rsidR="005076FE" w:rsidRPr="00DF22FE" w:rsidRDefault="00BC4132" w:rsidP="00EA72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 791,80</w:t>
            </w:r>
          </w:p>
        </w:tc>
      </w:tr>
      <w:tr w:rsidR="005076FE" w:rsidRPr="00DF22FE" w:rsidTr="006A6C3A">
        <w:tc>
          <w:tcPr>
            <w:tcW w:w="540" w:type="dxa"/>
            <w:vMerge w:val="restart"/>
          </w:tcPr>
          <w:p w:rsidR="005076FE" w:rsidRPr="00DF22FE" w:rsidRDefault="005076FE" w:rsidP="00EA72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2FE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8935" w:type="dxa"/>
            <w:gridSpan w:val="3"/>
          </w:tcPr>
          <w:p w:rsidR="005076FE" w:rsidRPr="00DF22FE" w:rsidRDefault="005076FE" w:rsidP="00ED6F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22FE">
              <w:rPr>
                <w:rFonts w:ascii="Times New Roman" w:hAnsi="Times New Roman" w:cs="Times New Roman"/>
                <w:b/>
                <w:sz w:val="24"/>
                <w:szCs w:val="24"/>
              </w:rPr>
              <w:t>МУП «</w:t>
            </w:r>
            <w:proofErr w:type="spellStart"/>
            <w:r w:rsidRPr="00DF22FE">
              <w:rPr>
                <w:rFonts w:ascii="Times New Roman" w:hAnsi="Times New Roman" w:cs="Times New Roman"/>
                <w:b/>
                <w:sz w:val="24"/>
                <w:szCs w:val="24"/>
              </w:rPr>
              <w:t>Навлинскиймежпоселенческий</w:t>
            </w:r>
            <w:proofErr w:type="spellEnd"/>
            <w:r w:rsidRPr="00DF22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одоканал»</w:t>
            </w:r>
          </w:p>
        </w:tc>
      </w:tr>
      <w:tr w:rsidR="005076FE" w:rsidRPr="00DF22FE" w:rsidTr="006A6C3A">
        <w:tc>
          <w:tcPr>
            <w:tcW w:w="540" w:type="dxa"/>
            <w:vMerge/>
          </w:tcPr>
          <w:p w:rsidR="005076FE" w:rsidRPr="00DF22FE" w:rsidRDefault="005076FE" w:rsidP="00EA72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3" w:type="dxa"/>
          </w:tcPr>
          <w:p w:rsidR="005076FE" w:rsidRPr="00DF22FE" w:rsidRDefault="005076FE" w:rsidP="009C37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22FE">
              <w:rPr>
                <w:rFonts w:ascii="Times New Roman" w:hAnsi="Times New Roman" w:cs="Times New Roman"/>
                <w:sz w:val="24"/>
                <w:szCs w:val="24"/>
              </w:rPr>
              <w:t>Кузнецов Владимир Витальевич</w:t>
            </w:r>
          </w:p>
        </w:tc>
        <w:tc>
          <w:tcPr>
            <w:tcW w:w="3352" w:type="dxa"/>
          </w:tcPr>
          <w:p w:rsidR="005076FE" w:rsidRPr="00DF22FE" w:rsidRDefault="005076FE" w:rsidP="009C37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22FE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1880" w:type="dxa"/>
          </w:tcPr>
          <w:p w:rsidR="005076FE" w:rsidRPr="00DF22FE" w:rsidRDefault="00BC4132" w:rsidP="00EA72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 390</w:t>
            </w:r>
          </w:p>
        </w:tc>
      </w:tr>
      <w:tr w:rsidR="005076FE" w:rsidRPr="00DF22FE" w:rsidTr="006A6C3A">
        <w:tc>
          <w:tcPr>
            <w:tcW w:w="540" w:type="dxa"/>
            <w:vMerge/>
          </w:tcPr>
          <w:p w:rsidR="005076FE" w:rsidRPr="00DF22FE" w:rsidRDefault="005076FE" w:rsidP="00EA72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3" w:type="dxa"/>
          </w:tcPr>
          <w:p w:rsidR="005076FE" w:rsidRPr="00DF22FE" w:rsidRDefault="005076FE" w:rsidP="009C37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22FE">
              <w:rPr>
                <w:rFonts w:ascii="Times New Roman" w:hAnsi="Times New Roman" w:cs="Times New Roman"/>
                <w:sz w:val="24"/>
                <w:szCs w:val="24"/>
              </w:rPr>
              <w:t>Горелова Елена Евгеньевна</w:t>
            </w:r>
          </w:p>
        </w:tc>
        <w:tc>
          <w:tcPr>
            <w:tcW w:w="3352" w:type="dxa"/>
          </w:tcPr>
          <w:p w:rsidR="005076FE" w:rsidRPr="00DF22FE" w:rsidRDefault="005076FE" w:rsidP="009C37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22FE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1880" w:type="dxa"/>
          </w:tcPr>
          <w:p w:rsidR="005076FE" w:rsidRPr="00DF22FE" w:rsidRDefault="005076FE" w:rsidP="00EA72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2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C4132">
              <w:rPr>
                <w:rFonts w:ascii="Times New Roman" w:hAnsi="Times New Roman" w:cs="Times New Roman"/>
                <w:sz w:val="24"/>
                <w:szCs w:val="24"/>
              </w:rPr>
              <w:t>8 832</w:t>
            </w:r>
          </w:p>
        </w:tc>
      </w:tr>
      <w:tr w:rsidR="005076FE" w:rsidRPr="00DF22FE" w:rsidTr="00E374FA">
        <w:tc>
          <w:tcPr>
            <w:tcW w:w="540" w:type="dxa"/>
            <w:vMerge w:val="restart"/>
          </w:tcPr>
          <w:p w:rsidR="005076FE" w:rsidRPr="00DF22FE" w:rsidRDefault="005076FE" w:rsidP="00EA72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2FE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8935" w:type="dxa"/>
            <w:gridSpan w:val="3"/>
          </w:tcPr>
          <w:p w:rsidR="005076FE" w:rsidRPr="00DF22FE" w:rsidRDefault="005076FE" w:rsidP="00946E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22FE">
              <w:rPr>
                <w:rFonts w:ascii="Times New Roman" w:hAnsi="Times New Roman" w:cs="Times New Roman"/>
                <w:b/>
                <w:sz w:val="24"/>
                <w:szCs w:val="24"/>
              </w:rPr>
              <w:t>МУП «Навлинский районный водоканал»</w:t>
            </w:r>
          </w:p>
        </w:tc>
      </w:tr>
      <w:tr w:rsidR="005076FE" w:rsidRPr="00DF22FE" w:rsidTr="006A6C3A">
        <w:tc>
          <w:tcPr>
            <w:tcW w:w="540" w:type="dxa"/>
            <w:vMerge/>
          </w:tcPr>
          <w:p w:rsidR="005076FE" w:rsidRPr="00DF22FE" w:rsidRDefault="005076FE" w:rsidP="00EA72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3" w:type="dxa"/>
          </w:tcPr>
          <w:p w:rsidR="005076FE" w:rsidRPr="00DF22FE" w:rsidRDefault="005076FE" w:rsidP="009C37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22FE">
              <w:rPr>
                <w:rFonts w:ascii="Times New Roman" w:hAnsi="Times New Roman" w:cs="Times New Roman"/>
                <w:sz w:val="24"/>
                <w:szCs w:val="24"/>
              </w:rPr>
              <w:t>Осипенков</w:t>
            </w:r>
            <w:proofErr w:type="spellEnd"/>
            <w:r w:rsidRPr="00DF22FE">
              <w:rPr>
                <w:rFonts w:ascii="Times New Roman" w:hAnsi="Times New Roman" w:cs="Times New Roman"/>
                <w:sz w:val="24"/>
                <w:szCs w:val="24"/>
              </w:rPr>
              <w:t xml:space="preserve"> Юрий Иванович</w:t>
            </w:r>
          </w:p>
        </w:tc>
        <w:tc>
          <w:tcPr>
            <w:tcW w:w="3352" w:type="dxa"/>
          </w:tcPr>
          <w:p w:rsidR="005076FE" w:rsidRPr="00DF22FE" w:rsidRDefault="005076FE" w:rsidP="009C37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22FE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1880" w:type="dxa"/>
          </w:tcPr>
          <w:p w:rsidR="005076FE" w:rsidRPr="00DF22FE" w:rsidRDefault="00BC4132" w:rsidP="00EA72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 337,49</w:t>
            </w:r>
          </w:p>
        </w:tc>
      </w:tr>
      <w:tr w:rsidR="005076FE" w:rsidRPr="00DF22FE" w:rsidTr="006A6C3A">
        <w:tc>
          <w:tcPr>
            <w:tcW w:w="540" w:type="dxa"/>
            <w:vMerge/>
          </w:tcPr>
          <w:p w:rsidR="005076FE" w:rsidRPr="00DF22FE" w:rsidRDefault="005076FE" w:rsidP="00EA72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3" w:type="dxa"/>
          </w:tcPr>
          <w:p w:rsidR="005076FE" w:rsidRPr="00DF22FE" w:rsidRDefault="005076FE" w:rsidP="009C37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22FE">
              <w:rPr>
                <w:rFonts w:ascii="Times New Roman" w:hAnsi="Times New Roman" w:cs="Times New Roman"/>
                <w:sz w:val="24"/>
                <w:szCs w:val="24"/>
              </w:rPr>
              <w:t>Чумакова Наталья Анатольевна</w:t>
            </w:r>
          </w:p>
        </w:tc>
        <w:tc>
          <w:tcPr>
            <w:tcW w:w="3352" w:type="dxa"/>
          </w:tcPr>
          <w:p w:rsidR="005076FE" w:rsidRPr="00DF22FE" w:rsidRDefault="005076FE" w:rsidP="009C37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22FE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1880" w:type="dxa"/>
          </w:tcPr>
          <w:p w:rsidR="005076FE" w:rsidRPr="00DF22FE" w:rsidRDefault="005076FE" w:rsidP="00EA72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2F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BC4132">
              <w:rPr>
                <w:rFonts w:ascii="Times New Roman" w:hAnsi="Times New Roman" w:cs="Times New Roman"/>
                <w:sz w:val="24"/>
                <w:szCs w:val="24"/>
              </w:rPr>
              <w:t>7 231,29</w:t>
            </w:r>
          </w:p>
        </w:tc>
      </w:tr>
      <w:tr w:rsidR="005076FE" w:rsidRPr="00DF22FE" w:rsidTr="00E374FA">
        <w:tc>
          <w:tcPr>
            <w:tcW w:w="540" w:type="dxa"/>
            <w:vMerge w:val="restart"/>
          </w:tcPr>
          <w:p w:rsidR="005076FE" w:rsidRPr="00DF22FE" w:rsidRDefault="005076FE" w:rsidP="00EA72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2FE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8935" w:type="dxa"/>
            <w:gridSpan w:val="3"/>
          </w:tcPr>
          <w:p w:rsidR="005076FE" w:rsidRPr="00DF22FE" w:rsidRDefault="005076FE" w:rsidP="00946E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22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БУ «Многофункциональный центр предоставления государственных и муниципальных услуг в </w:t>
            </w:r>
            <w:proofErr w:type="spellStart"/>
            <w:r w:rsidRPr="00DF22FE">
              <w:rPr>
                <w:rFonts w:ascii="Times New Roman" w:hAnsi="Times New Roman" w:cs="Times New Roman"/>
                <w:b/>
                <w:sz w:val="24"/>
                <w:szCs w:val="24"/>
              </w:rPr>
              <w:t>Навлинском</w:t>
            </w:r>
            <w:proofErr w:type="spellEnd"/>
            <w:r w:rsidRPr="00DF22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йоне»</w:t>
            </w:r>
          </w:p>
        </w:tc>
      </w:tr>
      <w:tr w:rsidR="005076FE" w:rsidRPr="00DF22FE" w:rsidTr="006A6C3A">
        <w:tc>
          <w:tcPr>
            <w:tcW w:w="540" w:type="dxa"/>
            <w:vMerge/>
          </w:tcPr>
          <w:p w:rsidR="005076FE" w:rsidRPr="00DF22FE" w:rsidRDefault="005076FE" w:rsidP="00EA72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3" w:type="dxa"/>
          </w:tcPr>
          <w:p w:rsidR="005076FE" w:rsidRPr="00DF22FE" w:rsidRDefault="005076FE" w:rsidP="009C37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22FE">
              <w:rPr>
                <w:rFonts w:ascii="Times New Roman" w:hAnsi="Times New Roman" w:cs="Times New Roman"/>
                <w:sz w:val="24"/>
                <w:szCs w:val="24"/>
              </w:rPr>
              <w:t>Мосин Сергей Иванович</w:t>
            </w:r>
          </w:p>
        </w:tc>
        <w:tc>
          <w:tcPr>
            <w:tcW w:w="3352" w:type="dxa"/>
          </w:tcPr>
          <w:p w:rsidR="005076FE" w:rsidRPr="00DF22FE" w:rsidRDefault="005076FE" w:rsidP="009C37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22FE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1880" w:type="dxa"/>
          </w:tcPr>
          <w:p w:rsidR="005076FE" w:rsidRPr="00DF22FE" w:rsidRDefault="005076FE" w:rsidP="00EA72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2F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C4132">
              <w:rPr>
                <w:rFonts w:ascii="Times New Roman" w:hAnsi="Times New Roman" w:cs="Times New Roman"/>
                <w:sz w:val="24"/>
                <w:szCs w:val="24"/>
              </w:rPr>
              <w:t>2 966,87</w:t>
            </w:r>
          </w:p>
        </w:tc>
      </w:tr>
      <w:tr w:rsidR="005076FE" w:rsidRPr="00DF22FE" w:rsidTr="006A6C3A">
        <w:tc>
          <w:tcPr>
            <w:tcW w:w="540" w:type="dxa"/>
            <w:vMerge/>
          </w:tcPr>
          <w:p w:rsidR="005076FE" w:rsidRPr="00DF22FE" w:rsidRDefault="005076FE" w:rsidP="00EA72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3" w:type="dxa"/>
          </w:tcPr>
          <w:p w:rsidR="005076FE" w:rsidRPr="00DF22FE" w:rsidRDefault="005076FE" w:rsidP="009C37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22FE">
              <w:rPr>
                <w:rFonts w:ascii="Times New Roman" w:hAnsi="Times New Roman" w:cs="Times New Roman"/>
                <w:sz w:val="24"/>
                <w:szCs w:val="24"/>
              </w:rPr>
              <w:t>Набоко</w:t>
            </w:r>
            <w:proofErr w:type="spellEnd"/>
            <w:r w:rsidRPr="00DF22FE">
              <w:rPr>
                <w:rFonts w:ascii="Times New Roman" w:hAnsi="Times New Roman" w:cs="Times New Roman"/>
                <w:sz w:val="24"/>
                <w:szCs w:val="24"/>
              </w:rPr>
              <w:t xml:space="preserve"> Елена Михайловна</w:t>
            </w:r>
          </w:p>
        </w:tc>
        <w:tc>
          <w:tcPr>
            <w:tcW w:w="3352" w:type="dxa"/>
          </w:tcPr>
          <w:p w:rsidR="005076FE" w:rsidRPr="00DF22FE" w:rsidRDefault="005076FE" w:rsidP="009C37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22FE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1880" w:type="dxa"/>
          </w:tcPr>
          <w:p w:rsidR="005076FE" w:rsidRPr="00DF22FE" w:rsidRDefault="00BC4132" w:rsidP="00EA72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 080,67</w:t>
            </w:r>
          </w:p>
        </w:tc>
      </w:tr>
      <w:tr w:rsidR="005076FE" w:rsidRPr="00DF22FE" w:rsidTr="00E374FA">
        <w:tc>
          <w:tcPr>
            <w:tcW w:w="540" w:type="dxa"/>
            <w:vMerge w:val="restart"/>
          </w:tcPr>
          <w:p w:rsidR="005076FE" w:rsidRPr="00DF22FE" w:rsidRDefault="005076FE" w:rsidP="00EA72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2FE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8935" w:type="dxa"/>
            <w:gridSpan w:val="3"/>
          </w:tcPr>
          <w:p w:rsidR="005076FE" w:rsidRPr="00DF22FE" w:rsidRDefault="005076FE" w:rsidP="005549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22FE">
              <w:rPr>
                <w:rFonts w:ascii="Times New Roman" w:hAnsi="Times New Roman" w:cs="Times New Roman"/>
                <w:b/>
                <w:sz w:val="24"/>
                <w:szCs w:val="24"/>
              </w:rPr>
              <w:t>МБОУ «Гимназия № 1 п. Навля»</w:t>
            </w:r>
          </w:p>
        </w:tc>
      </w:tr>
      <w:tr w:rsidR="005076FE" w:rsidRPr="00DF22FE" w:rsidTr="006A6C3A">
        <w:tc>
          <w:tcPr>
            <w:tcW w:w="540" w:type="dxa"/>
            <w:vMerge/>
          </w:tcPr>
          <w:p w:rsidR="005076FE" w:rsidRPr="00DF22FE" w:rsidRDefault="005076FE" w:rsidP="00EA72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3" w:type="dxa"/>
          </w:tcPr>
          <w:p w:rsidR="005076FE" w:rsidRPr="00DF22FE" w:rsidRDefault="005076FE" w:rsidP="009C37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22FE">
              <w:rPr>
                <w:rFonts w:ascii="Times New Roman" w:hAnsi="Times New Roman" w:cs="Times New Roman"/>
                <w:sz w:val="24"/>
                <w:szCs w:val="24"/>
              </w:rPr>
              <w:t>Изотова Светлана Алексеевна</w:t>
            </w:r>
          </w:p>
        </w:tc>
        <w:tc>
          <w:tcPr>
            <w:tcW w:w="3352" w:type="dxa"/>
          </w:tcPr>
          <w:p w:rsidR="005076FE" w:rsidRPr="00DF22FE" w:rsidRDefault="005076FE" w:rsidP="00E374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22FE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1880" w:type="dxa"/>
          </w:tcPr>
          <w:p w:rsidR="005076FE" w:rsidRPr="00DF22FE" w:rsidRDefault="00BC4132" w:rsidP="00EA72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 600</w:t>
            </w:r>
          </w:p>
        </w:tc>
      </w:tr>
      <w:tr w:rsidR="005076FE" w:rsidRPr="00DF22FE" w:rsidTr="006A6C3A">
        <w:tc>
          <w:tcPr>
            <w:tcW w:w="540" w:type="dxa"/>
            <w:vMerge/>
          </w:tcPr>
          <w:p w:rsidR="005076FE" w:rsidRPr="00DF22FE" w:rsidRDefault="005076FE" w:rsidP="00EA72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3" w:type="dxa"/>
          </w:tcPr>
          <w:p w:rsidR="005076FE" w:rsidRPr="00DF22FE" w:rsidRDefault="00BC4132" w:rsidP="009C37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обаев Николай Петрович</w:t>
            </w:r>
          </w:p>
        </w:tc>
        <w:tc>
          <w:tcPr>
            <w:tcW w:w="3352" w:type="dxa"/>
          </w:tcPr>
          <w:p w:rsidR="005076FE" w:rsidRPr="00DF22FE" w:rsidRDefault="005076FE" w:rsidP="005549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22FE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</w:t>
            </w:r>
          </w:p>
        </w:tc>
        <w:tc>
          <w:tcPr>
            <w:tcW w:w="1880" w:type="dxa"/>
          </w:tcPr>
          <w:p w:rsidR="005076FE" w:rsidRPr="00DF22FE" w:rsidRDefault="005076FE" w:rsidP="00EA72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2F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C4132">
              <w:rPr>
                <w:rFonts w:ascii="Times New Roman" w:hAnsi="Times New Roman" w:cs="Times New Roman"/>
                <w:sz w:val="24"/>
                <w:szCs w:val="24"/>
              </w:rPr>
              <w:t>1 775</w:t>
            </w:r>
          </w:p>
        </w:tc>
      </w:tr>
      <w:tr w:rsidR="005076FE" w:rsidRPr="00DF22FE" w:rsidTr="00E374FA">
        <w:tc>
          <w:tcPr>
            <w:tcW w:w="540" w:type="dxa"/>
            <w:vMerge w:val="restart"/>
          </w:tcPr>
          <w:p w:rsidR="005076FE" w:rsidRPr="00DF22FE" w:rsidRDefault="005076FE" w:rsidP="00EA72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2FE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8935" w:type="dxa"/>
            <w:gridSpan w:val="3"/>
          </w:tcPr>
          <w:p w:rsidR="005076FE" w:rsidRPr="00DF22FE" w:rsidRDefault="005076FE" w:rsidP="005549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22FE">
              <w:rPr>
                <w:rFonts w:ascii="Times New Roman" w:hAnsi="Times New Roman" w:cs="Times New Roman"/>
                <w:b/>
                <w:sz w:val="24"/>
                <w:szCs w:val="24"/>
              </w:rPr>
              <w:t>МБОУ «Навлинская СОШ № 1»</w:t>
            </w:r>
          </w:p>
        </w:tc>
      </w:tr>
      <w:tr w:rsidR="005076FE" w:rsidRPr="00DF22FE" w:rsidTr="006A6C3A">
        <w:tc>
          <w:tcPr>
            <w:tcW w:w="540" w:type="dxa"/>
            <w:vMerge/>
          </w:tcPr>
          <w:p w:rsidR="005076FE" w:rsidRPr="00DF22FE" w:rsidRDefault="005076FE" w:rsidP="00EA72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3" w:type="dxa"/>
          </w:tcPr>
          <w:p w:rsidR="005076FE" w:rsidRPr="00DF22FE" w:rsidRDefault="005076FE" w:rsidP="009C37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22FE">
              <w:rPr>
                <w:rFonts w:ascii="Times New Roman" w:hAnsi="Times New Roman" w:cs="Times New Roman"/>
                <w:sz w:val="24"/>
                <w:szCs w:val="24"/>
              </w:rPr>
              <w:t>Глазовский</w:t>
            </w:r>
            <w:proofErr w:type="spellEnd"/>
            <w:r w:rsidRPr="00DF22FE">
              <w:rPr>
                <w:rFonts w:ascii="Times New Roman" w:hAnsi="Times New Roman" w:cs="Times New Roman"/>
                <w:sz w:val="24"/>
                <w:szCs w:val="24"/>
              </w:rPr>
              <w:t xml:space="preserve"> Михаил Антонович</w:t>
            </w:r>
          </w:p>
        </w:tc>
        <w:tc>
          <w:tcPr>
            <w:tcW w:w="3352" w:type="dxa"/>
          </w:tcPr>
          <w:p w:rsidR="005076FE" w:rsidRPr="00DF22FE" w:rsidRDefault="005076FE" w:rsidP="00E374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22FE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1880" w:type="dxa"/>
          </w:tcPr>
          <w:p w:rsidR="005076FE" w:rsidRPr="00DF22FE" w:rsidRDefault="005076FE" w:rsidP="00EA72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2FE">
              <w:rPr>
                <w:rFonts w:ascii="Times New Roman" w:hAnsi="Times New Roman" w:cs="Times New Roman"/>
                <w:sz w:val="24"/>
                <w:szCs w:val="24"/>
              </w:rPr>
              <w:t xml:space="preserve">66 </w:t>
            </w:r>
            <w:r w:rsidR="00055B3E">
              <w:rPr>
                <w:rFonts w:ascii="Times New Roman" w:hAnsi="Times New Roman" w:cs="Times New Roman"/>
                <w:sz w:val="24"/>
                <w:szCs w:val="24"/>
              </w:rPr>
              <w:t>475</w:t>
            </w:r>
          </w:p>
        </w:tc>
      </w:tr>
      <w:tr w:rsidR="005076FE" w:rsidRPr="00DF22FE" w:rsidTr="00E374FA">
        <w:tc>
          <w:tcPr>
            <w:tcW w:w="540" w:type="dxa"/>
            <w:vMerge w:val="restart"/>
          </w:tcPr>
          <w:p w:rsidR="005076FE" w:rsidRPr="00DF22FE" w:rsidRDefault="005076FE" w:rsidP="005549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2FE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8935" w:type="dxa"/>
            <w:gridSpan w:val="3"/>
          </w:tcPr>
          <w:p w:rsidR="005076FE" w:rsidRPr="00DF22FE" w:rsidRDefault="005076FE" w:rsidP="005549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22FE">
              <w:rPr>
                <w:rFonts w:ascii="Times New Roman" w:hAnsi="Times New Roman" w:cs="Times New Roman"/>
                <w:b/>
                <w:sz w:val="24"/>
                <w:szCs w:val="24"/>
              </w:rPr>
              <w:t>МБОУ «Навлинская СОШ № 2»</w:t>
            </w:r>
          </w:p>
        </w:tc>
      </w:tr>
      <w:tr w:rsidR="005076FE" w:rsidRPr="00DF22FE" w:rsidTr="006A6C3A">
        <w:tc>
          <w:tcPr>
            <w:tcW w:w="540" w:type="dxa"/>
            <w:vMerge/>
          </w:tcPr>
          <w:p w:rsidR="005076FE" w:rsidRPr="00DF22FE" w:rsidRDefault="005076FE" w:rsidP="00EA72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3" w:type="dxa"/>
          </w:tcPr>
          <w:p w:rsidR="005076FE" w:rsidRPr="00DF22FE" w:rsidRDefault="005076FE" w:rsidP="009C37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22FE">
              <w:rPr>
                <w:rFonts w:ascii="Times New Roman" w:hAnsi="Times New Roman" w:cs="Times New Roman"/>
                <w:sz w:val="24"/>
                <w:szCs w:val="24"/>
              </w:rPr>
              <w:t>Малахов Алексей Вячеславович</w:t>
            </w:r>
          </w:p>
        </w:tc>
        <w:tc>
          <w:tcPr>
            <w:tcW w:w="3352" w:type="dxa"/>
          </w:tcPr>
          <w:p w:rsidR="005076FE" w:rsidRPr="00DF22FE" w:rsidRDefault="005076FE" w:rsidP="00E374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22FE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1880" w:type="dxa"/>
          </w:tcPr>
          <w:p w:rsidR="005076FE" w:rsidRPr="00DF22FE" w:rsidRDefault="005076FE" w:rsidP="00EA72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2F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055B3E">
              <w:rPr>
                <w:rFonts w:ascii="Times New Roman" w:hAnsi="Times New Roman" w:cs="Times New Roman"/>
                <w:sz w:val="24"/>
                <w:szCs w:val="24"/>
              </w:rPr>
              <w:t>9 125</w:t>
            </w:r>
          </w:p>
        </w:tc>
      </w:tr>
      <w:tr w:rsidR="005076FE" w:rsidRPr="00DF22FE" w:rsidTr="006A6C3A">
        <w:tc>
          <w:tcPr>
            <w:tcW w:w="540" w:type="dxa"/>
            <w:vMerge/>
          </w:tcPr>
          <w:p w:rsidR="005076FE" w:rsidRPr="00DF22FE" w:rsidRDefault="005076FE" w:rsidP="00EA72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3" w:type="dxa"/>
          </w:tcPr>
          <w:p w:rsidR="005076FE" w:rsidRPr="00DF22FE" w:rsidRDefault="005076FE" w:rsidP="009129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22FE">
              <w:rPr>
                <w:rFonts w:ascii="Times New Roman" w:hAnsi="Times New Roman" w:cs="Times New Roman"/>
                <w:sz w:val="24"/>
                <w:szCs w:val="24"/>
              </w:rPr>
              <w:t>Парахина</w:t>
            </w:r>
            <w:proofErr w:type="spellEnd"/>
            <w:r w:rsidRPr="00DF22FE">
              <w:rPr>
                <w:rFonts w:ascii="Times New Roman" w:hAnsi="Times New Roman" w:cs="Times New Roman"/>
                <w:sz w:val="24"/>
                <w:szCs w:val="24"/>
              </w:rPr>
              <w:t xml:space="preserve"> Ирина Юрьевна</w:t>
            </w:r>
          </w:p>
        </w:tc>
        <w:tc>
          <w:tcPr>
            <w:tcW w:w="3352" w:type="dxa"/>
          </w:tcPr>
          <w:p w:rsidR="005076FE" w:rsidRPr="00DF22FE" w:rsidRDefault="005076FE" w:rsidP="009129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22FE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ВР</w:t>
            </w:r>
          </w:p>
        </w:tc>
        <w:tc>
          <w:tcPr>
            <w:tcW w:w="1880" w:type="dxa"/>
          </w:tcPr>
          <w:p w:rsidR="005076FE" w:rsidRPr="00DF22FE" w:rsidRDefault="00055B3E" w:rsidP="005549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 146</w:t>
            </w:r>
          </w:p>
        </w:tc>
      </w:tr>
      <w:tr w:rsidR="005076FE" w:rsidRPr="00DF22FE" w:rsidTr="006A6C3A">
        <w:tc>
          <w:tcPr>
            <w:tcW w:w="540" w:type="dxa"/>
            <w:vMerge/>
          </w:tcPr>
          <w:p w:rsidR="005076FE" w:rsidRPr="00DF22FE" w:rsidRDefault="005076FE" w:rsidP="00EA72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3" w:type="dxa"/>
          </w:tcPr>
          <w:p w:rsidR="005076FE" w:rsidRPr="00DF22FE" w:rsidRDefault="005076FE" w:rsidP="009C37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22FE">
              <w:rPr>
                <w:rFonts w:ascii="Times New Roman" w:hAnsi="Times New Roman" w:cs="Times New Roman"/>
                <w:sz w:val="24"/>
                <w:szCs w:val="24"/>
              </w:rPr>
              <w:t>Кретинина</w:t>
            </w:r>
            <w:proofErr w:type="spellEnd"/>
            <w:r w:rsidRPr="00DF22FE">
              <w:rPr>
                <w:rFonts w:ascii="Times New Roman" w:hAnsi="Times New Roman" w:cs="Times New Roman"/>
                <w:sz w:val="24"/>
                <w:szCs w:val="24"/>
              </w:rPr>
              <w:t xml:space="preserve"> Евгения Юрьевна</w:t>
            </w:r>
          </w:p>
        </w:tc>
        <w:tc>
          <w:tcPr>
            <w:tcW w:w="3352" w:type="dxa"/>
          </w:tcPr>
          <w:p w:rsidR="005076FE" w:rsidRPr="00DF22FE" w:rsidRDefault="005076FE" w:rsidP="00E374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22FE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ВР</w:t>
            </w:r>
          </w:p>
        </w:tc>
        <w:tc>
          <w:tcPr>
            <w:tcW w:w="1880" w:type="dxa"/>
          </w:tcPr>
          <w:p w:rsidR="005076FE" w:rsidRPr="00DF22FE" w:rsidRDefault="00055B3E" w:rsidP="00EA72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 146</w:t>
            </w:r>
          </w:p>
        </w:tc>
      </w:tr>
      <w:tr w:rsidR="005076FE" w:rsidRPr="00DF22FE" w:rsidTr="00E374FA">
        <w:tc>
          <w:tcPr>
            <w:tcW w:w="540" w:type="dxa"/>
            <w:vMerge w:val="restart"/>
          </w:tcPr>
          <w:p w:rsidR="005076FE" w:rsidRPr="00DF22FE" w:rsidRDefault="005076FE" w:rsidP="009147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2FE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8935" w:type="dxa"/>
            <w:gridSpan w:val="3"/>
          </w:tcPr>
          <w:p w:rsidR="005076FE" w:rsidRPr="00DF22FE" w:rsidRDefault="005076FE" w:rsidP="005549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22FE">
              <w:rPr>
                <w:rFonts w:ascii="Times New Roman" w:hAnsi="Times New Roman" w:cs="Times New Roman"/>
                <w:b/>
                <w:sz w:val="24"/>
                <w:szCs w:val="24"/>
              </w:rPr>
              <w:t>МБОУ «Навлинская основная общеобразовательная школа»</w:t>
            </w:r>
          </w:p>
        </w:tc>
      </w:tr>
      <w:tr w:rsidR="005076FE" w:rsidRPr="00DF22FE" w:rsidTr="006A6C3A">
        <w:tc>
          <w:tcPr>
            <w:tcW w:w="540" w:type="dxa"/>
            <w:vMerge/>
          </w:tcPr>
          <w:p w:rsidR="005076FE" w:rsidRPr="00DF22FE" w:rsidRDefault="005076FE" w:rsidP="00EA72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3" w:type="dxa"/>
          </w:tcPr>
          <w:p w:rsidR="005076FE" w:rsidRPr="00DF22FE" w:rsidRDefault="005076FE" w:rsidP="009C37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22FE">
              <w:rPr>
                <w:rFonts w:ascii="Times New Roman" w:hAnsi="Times New Roman" w:cs="Times New Roman"/>
                <w:sz w:val="24"/>
                <w:szCs w:val="24"/>
              </w:rPr>
              <w:t>Шакина Елена Николаевна</w:t>
            </w:r>
          </w:p>
        </w:tc>
        <w:tc>
          <w:tcPr>
            <w:tcW w:w="3352" w:type="dxa"/>
          </w:tcPr>
          <w:p w:rsidR="005076FE" w:rsidRPr="00DF22FE" w:rsidRDefault="005076FE" w:rsidP="00E374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22FE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1880" w:type="dxa"/>
          </w:tcPr>
          <w:p w:rsidR="005076FE" w:rsidRPr="00DF22FE" w:rsidRDefault="005076FE" w:rsidP="00EA72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2F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55B3E">
              <w:rPr>
                <w:rFonts w:ascii="Times New Roman" w:hAnsi="Times New Roman" w:cs="Times New Roman"/>
                <w:sz w:val="24"/>
                <w:szCs w:val="24"/>
              </w:rPr>
              <w:t>0 525</w:t>
            </w:r>
          </w:p>
        </w:tc>
      </w:tr>
      <w:tr w:rsidR="005076FE" w:rsidRPr="00DF22FE" w:rsidTr="00E374FA">
        <w:tc>
          <w:tcPr>
            <w:tcW w:w="540" w:type="dxa"/>
            <w:vMerge w:val="restart"/>
          </w:tcPr>
          <w:p w:rsidR="005076FE" w:rsidRPr="00DF22FE" w:rsidRDefault="005076FE" w:rsidP="009147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2FE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8935" w:type="dxa"/>
            <w:gridSpan w:val="3"/>
          </w:tcPr>
          <w:p w:rsidR="005076FE" w:rsidRPr="00DF22FE" w:rsidRDefault="005076FE" w:rsidP="00BD06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22FE">
              <w:rPr>
                <w:rFonts w:ascii="Times New Roman" w:hAnsi="Times New Roman" w:cs="Times New Roman"/>
                <w:b/>
                <w:sz w:val="24"/>
                <w:szCs w:val="24"/>
              </w:rPr>
              <w:t>МБОУ «</w:t>
            </w:r>
            <w:proofErr w:type="spellStart"/>
            <w:r w:rsidRPr="00DF22FE">
              <w:rPr>
                <w:rFonts w:ascii="Times New Roman" w:hAnsi="Times New Roman" w:cs="Times New Roman"/>
                <w:b/>
                <w:sz w:val="24"/>
                <w:szCs w:val="24"/>
              </w:rPr>
              <w:t>Алешенская</w:t>
            </w:r>
            <w:proofErr w:type="spellEnd"/>
            <w:r w:rsidRPr="00DF22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сновная общеобразовательная школа»</w:t>
            </w:r>
          </w:p>
        </w:tc>
      </w:tr>
      <w:tr w:rsidR="005076FE" w:rsidRPr="00DF22FE" w:rsidTr="006A6C3A">
        <w:tc>
          <w:tcPr>
            <w:tcW w:w="540" w:type="dxa"/>
            <w:vMerge/>
          </w:tcPr>
          <w:p w:rsidR="005076FE" w:rsidRPr="00DF22FE" w:rsidRDefault="005076FE" w:rsidP="00EA72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3" w:type="dxa"/>
          </w:tcPr>
          <w:p w:rsidR="005076FE" w:rsidRPr="00DF22FE" w:rsidRDefault="005076FE" w:rsidP="00DB2C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22FE">
              <w:rPr>
                <w:rFonts w:ascii="Times New Roman" w:hAnsi="Times New Roman" w:cs="Times New Roman"/>
                <w:sz w:val="24"/>
                <w:szCs w:val="24"/>
              </w:rPr>
              <w:t>Трошина Галина Николаевна</w:t>
            </w:r>
          </w:p>
        </w:tc>
        <w:tc>
          <w:tcPr>
            <w:tcW w:w="3352" w:type="dxa"/>
          </w:tcPr>
          <w:p w:rsidR="005076FE" w:rsidRPr="00DF22FE" w:rsidRDefault="005076FE" w:rsidP="00DB2C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22FE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1880" w:type="dxa"/>
          </w:tcPr>
          <w:p w:rsidR="005076FE" w:rsidRPr="00DF22FE" w:rsidRDefault="00055B3E" w:rsidP="00DB2C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658</w:t>
            </w:r>
          </w:p>
        </w:tc>
      </w:tr>
      <w:tr w:rsidR="005076FE" w:rsidRPr="00DF22FE" w:rsidTr="00E374FA">
        <w:tc>
          <w:tcPr>
            <w:tcW w:w="540" w:type="dxa"/>
            <w:vMerge w:val="restart"/>
          </w:tcPr>
          <w:p w:rsidR="005076FE" w:rsidRPr="00DF22FE" w:rsidRDefault="005076FE" w:rsidP="002B1A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2FE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8935" w:type="dxa"/>
            <w:gridSpan w:val="3"/>
          </w:tcPr>
          <w:p w:rsidR="005076FE" w:rsidRPr="00DF22FE" w:rsidRDefault="005076FE" w:rsidP="002B1A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22FE">
              <w:rPr>
                <w:rFonts w:ascii="Times New Roman" w:hAnsi="Times New Roman" w:cs="Times New Roman"/>
                <w:b/>
                <w:sz w:val="24"/>
                <w:szCs w:val="24"/>
              </w:rPr>
              <w:t>МБОУ «</w:t>
            </w:r>
            <w:proofErr w:type="spellStart"/>
            <w:r w:rsidRPr="00DF22FE">
              <w:rPr>
                <w:rFonts w:ascii="Times New Roman" w:hAnsi="Times New Roman" w:cs="Times New Roman"/>
                <w:b/>
                <w:sz w:val="24"/>
                <w:szCs w:val="24"/>
              </w:rPr>
              <w:t>Ревенская</w:t>
            </w:r>
            <w:proofErr w:type="spellEnd"/>
            <w:r w:rsidRPr="00DF22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редняя общеобразовательная школа»</w:t>
            </w:r>
          </w:p>
        </w:tc>
      </w:tr>
      <w:tr w:rsidR="005076FE" w:rsidRPr="00DF22FE" w:rsidTr="006A6C3A">
        <w:tc>
          <w:tcPr>
            <w:tcW w:w="540" w:type="dxa"/>
            <w:vMerge/>
          </w:tcPr>
          <w:p w:rsidR="005076FE" w:rsidRPr="00DF22FE" w:rsidRDefault="005076FE" w:rsidP="00EA72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3" w:type="dxa"/>
          </w:tcPr>
          <w:p w:rsidR="005076FE" w:rsidRPr="00DF22FE" w:rsidRDefault="005076FE" w:rsidP="00BD06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22FE">
              <w:rPr>
                <w:rFonts w:ascii="Times New Roman" w:hAnsi="Times New Roman" w:cs="Times New Roman"/>
                <w:sz w:val="24"/>
                <w:szCs w:val="24"/>
              </w:rPr>
              <w:t>Василевская Лариса Ивановна</w:t>
            </w:r>
          </w:p>
        </w:tc>
        <w:tc>
          <w:tcPr>
            <w:tcW w:w="3352" w:type="dxa"/>
          </w:tcPr>
          <w:p w:rsidR="005076FE" w:rsidRPr="00DF22FE" w:rsidRDefault="005076FE" w:rsidP="00E374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22FE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1880" w:type="dxa"/>
          </w:tcPr>
          <w:p w:rsidR="005076FE" w:rsidRPr="00DF22FE" w:rsidRDefault="005076FE" w:rsidP="00EA72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2F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55B3E">
              <w:rPr>
                <w:rFonts w:ascii="Times New Roman" w:hAnsi="Times New Roman" w:cs="Times New Roman"/>
                <w:sz w:val="24"/>
                <w:szCs w:val="24"/>
              </w:rPr>
              <w:t>5 258</w:t>
            </w:r>
          </w:p>
        </w:tc>
      </w:tr>
      <w:tr w:rsidR="005076FE" w:rsidRPr="00DF22FE" w:rsidTr="00E374FA">
        <w:tc>
          <w:tcPr>
            <w:tcW w:w="540" w:type="dxa"/>
            <w:vMerge w:val="restart"/>
          </w:tcPr>
          <w:p w:rsidR="005076FE" w:rsidRPr="00DF22FE" w:rsidRDefault="005076FE" w:rsidP="009147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2FE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8935" w:type="dxa"/>
            <w:gridSpan w:val="3"/>
          </w:tcPr>
          <w:p w:rsidR="005076FE" w:rsidRPr="00DF22FE" w:rsidRDefault="005076FE" w:rsidP="002B1A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22FE">
              <w:rPr>
                <w:rFonts w:ascii="Times New Roman" w:hAnsi="Times New Roman" w:cs="Times New Roman"/>
                <w:b/>
                <w:sz w:val="24"/>
                <w:szCs w:val="24"/>
              </w:rPr>
              <w:t>МБОУ «</w:t>
            </w:r>
            <w:proofErr w:type="spellStart"/>
            <w:r w:rsidRPr="00DF22FE">
              <w:rPr>
                <w:rFonts w:ascii="Times New Roman" w:hAnsi="Times New Roman" w:cs="Times New Roman"/>
                <w:b/>
                <w:sz w:val="24"/>
                <w:szCs w:val="24"/>
              </w:rPr>
              <w:t>Щегловская</w:t>
            </w:r>
            <w:proofErr w:type="spellEnd"/>
            <w:r w:rsidRPr="00DF22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редняя общеобразовательная школа»</w:t>
            </w:r>
          </w:p>
        </w:tc>
      </w:tr>
      <w:tr w:rsidR="005076FE" w:rsidRPr="00DF22FE" w:rsidTr="006A6C3A">
        <w:tc>
          <w:tcPr>
            <w:tcW w:w="540" w:type="dxa"/>
            <w:vMerge/>
          </w:tcPr>
          <w:p w:rsidR="005076FE" w:rsidRPr="00DF22FE" w:rsidRDefault="005076FE" w:rsidP="00EA72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3" w:type="dxa"/>
          </w:tcPr>
          <w:p w:rsidR="005076FE" w:rsidRPr="00DF22FE" w:rsidRDefault="005076FE" w:rsidP="009C37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22FE">
              <w:rPr>
                <w:rFonts w:ascii="Times New Roman" w:hAnsi="Times New Roman" w:cs="Times New Roman"/>
                <w:sz w:val="24"/>
                <w:szCs w:val="24"/>
              </w:rPr>
              <w:t>Болотин Виктор Анатольевич</w:t>
            </w:r>
          </w:p>
        </w:tc>
        <w:tc>
          <w:tcPr>
            <w:tcW w:w="3352" w:type="dxa"/>
          </w:tcPr>
          <w:p w:rsidR="005076FE" w:rsidRPr="00DF22FE" w:rsidRDefault="005076FE" w:rsidP="00E374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22FE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1880" w:type="dxa"/>
          </w:tcPr>
          <w:p w:rsidR="005076FE" w:rsidRPr="00DF22FE" w:rsidRDefault="00055B3E" w:rsidP="002B1A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 046</w:t>
            </w:r>
          </w:p>
        </w:tc>
      </w:tr>
      <w:tr w:rsidR="005076FE" w:rsidRPr="00DF22FE" w:rsidTr="00E374FA">
        <w:tc>
          <w:tcPr>
            <w:tcW w:w="540" w:type="dxa"/>
            <w:vMerge w:val="restart"/>
          </w:tcPr>
          <w:p w:rsidR="005076FE" w:rsidRPr="00DF22FE" w:rsidRDefault="005076FE" w:rsidP="009147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2FE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8935" w:type="dxa"/>
            <w:gridSpan w:val="3"/>
          </w:tcPr>
          <w:p w:rsidR="005076FE" w:rsidRPr="00DF22FE" w:rsidRDefault="005076FE" w:rsidP="002B1A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22FE">
              <w:rPr>
                <w:rFonts w:ascii="Times New Roman" w:hAnsi="Times New Roman" w:cs="Times New Roman"/>
                <w:b/>
                <w:sz w:val="24"/>
                <w:szCs w:val="24"/>
              </w:rPr>
              <w:t>МБОУ «Соколовская основная общеобразовательная школа»</w:t>
            </w:r>
          </w:p>
        </w:tc>
      </w:tr>
      <w:tr w:rsidR="005076FE" w:rsidRPr="00DF22FE" w:rsidTr="006A6C3A">
        <w:tc>
          <w:tcPr>
            <w:tcW w:w="540" w:type="dxa"/>
            <w:vMerge/>
          </w:tcPr>
          <w:p w:rsidR="005076FE" w:rsidRPr="00DF22FE" w:rsidRDefault="005076FE" w:rsidP="00EA72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3" w:type="dxa"/>
          </w:tcPr>
          <w:p w:rsidR="005076FE" w:rsidRPr="00DF22FE" w:rsidRDefault="005076FE" w:rsidP="009C5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22FE">
              <w:rPr>
                <w:rFonts w:ascii="Times New Roman" w:hAnsi="Times New Roman" w:cs="Times New Roman"/>
                <w:sz w:val="24"/>
                <w:szCs w:val="24"/>
              </w:rPr>
              <w:t>Кондрашин</w:t>
            </w:r>
            <w:proofErr w:type="spellEnd"/>
            <w:r w:rsidR="00055B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F22FE">
              <w:rPr>
                <w:rFonts w:ascii="Times New Roman" w:hAnsi="Times New Roman" w:cs="Times New Roman"/>
                <w:sz w:val="24"/>
                <w:szCs w:val="24"/>
              </w:rPr>
              <w:t>Андрей Владимирович</w:t>
            </w:r>
          </w:p>
        </w:tc>
        <w:tc>
          <w:tcPr>
            <w:tcW w:w="3352" w:type="dxa"/>
          </w:tcPr>
          <w:p w:rsidR="005076FE" w:rsidRPr="00DF22FE" w:rsidRDefault="005076FE" w:rsidP="00E374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22FE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1880" w:type="dxa"/>
          </w:tcPr>
          <w:p w:rsidR="005076FE" w:rsidRPr="00DF22FE" w:rsidRDefault="005076FE" w:rsidP="00EA72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2F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55B3E">
              <w:rPr>
                <w:rFonts w:ascii="Times New Roman" w:hAnsi="Times New Roman" w:cs="Times New Roman"/>
                <w:sz w:val="24"/>
                <w:szCs w:val="24"/>
              </w:rPr>
              <w:t>3 008</w:t>
            </w:r>
          </w:p>
        </w:tc>
      </w:tr>
      <w:tr w:rsidR="005076FE" w:rsidRPr="00DF22FE" w:rsidTr="00E374FA">
        <w:tc>
          <w:tcPr>
            <w:tcW w:w="540" w:type="dxa"/>
            <w:vMerge w:val="restart"/>
          </w:tcPr>
          <w:p w:rsidR="005076FE" w:rsidRPr="00DF22FE" w:rsidRDefault="005076FE" w:rsidP="009147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2FE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8935" w:type="dxa"/>
            <w:gridSpan w:val="3"/>
          </w:tcPr>
          <w:p w:rsidR="005076FE" w:rsidRPr="00DF22FE" w:rsidRDefault="005076FE" w:rsidP="002B1A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22FE">
              <w:rPr>
                <w:rFonts w:ascii="Times New Roman" w:hAnsi="Times New Roman" w:cs="Times New Roman"/>
                <w:b/>
                <w:sz w:val="24"/>
                <w:szCs w:val="24"/>
              </w:rPr>
              <w:t>МБОУ «Чичковская средняя общеобразовательная школа»</w:t>
            </w:r>
          </w:p>
        </w:tc>
      </w:tr>
      <w:tr w:rsidR="005076FE" w:rsidRPr="00DF22FE" w:rsidTr="006A6C3A">
        <w:tc>
          <w:tcPr>
            <w:tcW w:w="540" w:type="dxa"/>
            <w:vMerge/>
          </w:tcPr>
          <w:p w:rsidR="005076FE" w:rsidRPr="00DF22FE" w:rsidRDefault="005076FE" w:rsidP="00EA72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3" w:type="dxa"/>
          </w:tcPr>
          <w:p w:rsidR="005076FE" w:rsidRPr="00DF22FE" w:rsidRDefault="005076FE" w:rsidP="009C37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22FE">
              <w:rPr>
                <w:rFonts w:ascii="Times New Roman" w:hAnsi="Times New Roman" w:cs="Times New Roman"/>
                <w:sz w:val="24"/>
                <w:szCs w:val="24"/>
              </w:rPr>
              <w:t>Михайлова Ирина Алексеевна</w:t>
            </w:r>
          </w:p>
        </w:tc>
        <w:tc>
          <w:tcPr>
            <w:tcW w:w="3352" w:type="dxa"/>
          </w:tcPr>
          <w:p w:rsidR="005076FE" w:rsidRPr="00DF22FE" w:rsidRDefault="005076FE" w:rsidP="00E374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22FE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1880" w:type="dxa"/>
          </w:tcPr>
          <w:p w:rsidR="005076FE" w:rsidRPr="00DF22FE" w:rsidRDefault="005076FE" w:rsidP="00EA72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2F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55B3E">
              <w:rPr>
                <w:rFonts w:ascii="Times New Roman" w:hAnsi="Times New Roman" w:cs="Times New Roman"/>
                <w:sz w:val="24"/>
                <w:szCs w:val="24"/>
              </w:rPr>
              <w:t>7 992</w:t>
            </w:r>
          </w:p>
        </w:tc>
      </w:tr>
      <w:tr w:rsidR="005076FE" w:rsidRPr="00DF22FE" w:rsidTr="00E374FA">
        <w:tc>
          <w:tcPr>
            <w:tcW w:w="540" w:type="dxa"/>
            <w:vMerge w:val="restart"/>
          </w:tcPr>
          <w:p w:rsidR="005076FE" w:rsidRPr="00DF22FE" w:rsidRDefault="005076FE" w:rsidP="009147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2FE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8935" w:type="dxa"/>
            <w:gridSpan w:val="3"/>
          </w:tcPr>
          <w:p w:rsidR="005076FE" w:rsidRPr="00DF22FE" w:rsidRDefault="005076FE" w:rsidP="002B1A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22FE">
              <w:rPr>
                <w:rFonts w:ascii="Times New Roman" w:hAnsi="Times New Roman" w:cs="Times New Roman"/>
                <w:b/>
                <w:sz w:val="24"/>
                <w:szCs w:val="24"/>
              </w:rPr>
              <w:t>МБОУ «</w:t>
            </w:r>
            <w:proofErr w:type="spellStart"/>
            <w:r w:rsidRPr="00DF22FE">
              <w:rPr>
                <w:rFonts w:ascii="Times New Roman" w:hAnsi="Times New Roman" w:cs="Times New Roman"/>
                <w:b/>
                <w:sz w:val="24"/>
                <w:szCs w:val="24"/>
              </w:rPr>
              <w:t>Алтуховская</w:t>
            </w:r>
            <w:proofErr w:type="spellEnd"/>
            <w:r w:rsidRPr="00DF22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редняя общеобразовательная школа»</w:t>
            </w:r>
          </w:p>
        </w:tc>
      </w:tr>
      <w:tr w:rsidR="005076FE" w:rsidRPr="00DF22FE" w:rsidTr="006A6C3A">
        <w:tc>
          <w:tcPr>
            <w:tcW w:w="540" w:type="dxa"/>
            <w:vMerge/>
          </w:tcPr>
          <w:p w:rsidR="005076FE" w:rsidRPr="00DF22FE" w:rsidRDefault="005076FE" w:rsidP="00EA72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3" w:type="dxa"/>
          </w:tcPr>
          <w:p w:rsidR="005076FE" w:rsidRPr="00DF22FE" w:rsidRDefault="005076FE" w:rsidP="009C37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22FE">
              <w:rPr>
                <w:rFonts w:ascii="Times New Roman" w:hAnsi="Times New Roman" w:cs="Times New Roman"/>
                <w:sz w:val="24"/>
                <w:szCs w:val="24"/>
              </w:rPr>
              <w:t>Машурова</w:t>
            </w:r>
            <w:proofErr w:type="spellEnd"/>
            <w:r w:rsidRPr="00DF22FE">
              <w:rPr>
                <w:rFonts w:ascii="Times New Roman" w:hAnsi="Times New Roman" w:cs="Times New Roman"/>
                <w:sz w:val="24"/>
                <w:szCs w:val="24"/>
              </w:rPr>
              <w:t xml:space="preserve"> Галина Вячеславовна</w:t>
            </w:r>
          </w:p>
        </w:tc>
        <w:tc>
          <w:tcPr>
            <w:tcW w:w="3352" w:type="dxa"/>
          </w:tcPr>
          <w:p w:rsidR="005076FE" w:rsidRPr="00DF22FE" w:rsidRDefault="005076FE" w:rsidP="00E374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22FE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1880" w:type="dxa"/>
          </w:tcPr>
          <w:p w:rsidR="005076FE" w:rsidRPr="00DF22FE" w:rsidRDefault="005076FE" w:rsidP="002B1A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2F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55B3E">
              <w:rPr>
                <w:rFonts w:ascii="Times New Roman" w:hAnsi="Times New Roman" w:cs="Times New Roman"/>
                <w:sz w:val="24"/>
                <w:szCs w:val="24"/>
              </w:rPr>
              <w:t>6 117</w:t>
            </w:r>
          </w:p>
        </w:tc>
      </w:tr>
      <w:tr w:rsidR="0062601B" w:rsidRPr="00DF22FE" w:rsidTr="0062601B">
        <w:tc>
          <w:tcPr>
            <w:tcW w:w="540" w:type="dxa"/>
            <w:vMerge w:val="restart"/>
          </w:tcPr>
          <w:p w:rsidR="0062601B" w:rsidRPr="00DF22FE" w:rsidRDefault="0062601B" w:rsidP="00D66F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22FE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8935" w:type="dxa"/>
            <w:gridSpan w:val="3"/>
          </w:tcPr>
          <w:p w:rsidR="0062601B" w:rsidRPr="00DF22FE" w:rsidRDefault="0062601B" w:rsidP="002B1A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22FE">
              <w:rPr>
                <w:rFonts w:ascii="Times New Roman" w:hAnsi="Times New Roman" w:cs="Times New Roman"/>
                <w:b/>
                <w:sz w:val="24"/>
                <w:szCs w:val="24"/>
              </w:rPr>
              <w:t>МБОУ «</w:t>
            </w:r>
            <w:proofErr w:type="spellStart"/>
            <w:r w:rsidRPr="00DF22FE">
              <w:rPr>
                <w:rFonts w:ascii="Times New Roman" w:hAnsi="Times New Roman" w:cs="Times New Roman"/>
                <w:b/>
                <w:sz w:val="24"/>
                <w:szCs w:val="24"/>
              </w:rPr>
              <w:t>Бяковская</w:t>
            </w:r>
            <w:proofErr w:type="spellEnd"/>
            <w:r w:rsidRPr="00DF22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сновная общеобразовательная школа»</w:t>
            </w:r>
          </w:p>
        </w:tc>
      </w:tr>
      <w:tr w:rsidR="0062601B" w:rsidRPr="00DF22FE" w:rsidTr="006A6C3A">
        <w:tc>
          <w:tcPr>
            <w:tcW w:w="540" w:type="dxa"/>
            <w:vMerge/>
          </w:tcPr>
          <w:p w:rsidR="0062601B" w:rsidRPr="00DF22FE" w:rsidRDefault="0062601B" w:rsidP="00D66F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3" w:type="dxa"/>
          </w:tcPr>
          <w:p w:rsidR="0062601B" w:rsidRPr="00DF22FE" w:rsidRDefault="0062601B" w:rsidP="009C37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22FE">
              <w:rPr>
                <w:rFonts w:ascii="Times New Roman" w:hAnsi="Times New Roman" w:cs="Times New Roman"/>
                <w:sz w:val="24"/>
                <w:szCs w:val="24"/>
              </w:rPr>
              <w:t>Андреева Эльмира Александровна</w:t>
            </w:r>
          </w:p>
        </w:tc>
        <w:tc>
          <w:tcPr>
            <w:tcW w:w="3352" w:type="dxa"/>
          </w:tcPr>
          <w:p w:rsidR="0062601B" w:rsidRPr="00DF22FE" w:rsidRDefault="0062601B" w:rsidP="00E374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22FE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1880" w:type="dxa"/>
          </w:tcPr>
          <w:p w:rsidR="0062601B" w:rsidRPr="00DF22FE" w:rsidRDefault="0062601B" w:rsidP="00EA72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2F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 983</w:t>
            </w:r>
          </w:p>
        </w:tc>
      </w:tr>
      <w:tr w:rsidR="005076FE" w:rsidRPr="00DF22FE" w:rsidTr="00E374FA">
        <w:tc>
          <w:tcPr>
            <w:tcW w:w="540" w:type="dxa"/>
            <w:vMerge w:val="restart"/>
          </w:tcPr>
          <w:p w:rsidR="005076FE" w:rsidRPr="00DF22FE" w:rsidRDefault="005076FE" w:rsidP="00D66F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2FE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8935" w:type="dxa"/>
            <w:gridSpan w:val="3"/>
          </w:tcPr>
          <w:p w:rsidR="005076FE" w:rsidRPr="00DF22FE" w:rsidRDefault="005076FE" w:rsidP="002B1A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22FE">
              <w:rPr>
                <w:rFonts w:ascii="Times New Roman" w:hAnsi="Times New Roman" w:cs="Times New Roman"/>
                <w:b/>
                <w:sz w:val="24"/>
                <w:szCs w:val="24"/>
              </w:rPr>
              <w:t>МБОУ «Борщевская основная общеобразовательная школа»</w:t>
            </w:r>
          </w:p>
        </w:tc>
      </w:tr>
      <w:tr w:rsidR="005076FE" w:rsidRPr="00DF22FE" w:rsidTr="006A6C3A">
        <w:tc>
          <w:tcPr>
            <w:tcW w:w="540" w:type="dxa"/>
            <w:vMerge/>
          </w:tcPr>
          <w:p w:rsidR="005076FE" w:rsidRPr="00DF22FE" w:rsidRDefault="005076FE" w:rsidP="00EA72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3" w:type="dxa"/>
          </w:tcPr>
          <w:p w:rsidR="005076FE" w:rsidRPr="00DF22FE" w:rsidRDefault="005076FE" w:rsidP="009C37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22FE">
              <w:rPr>
                <w:rFonts w:ascii="Times New Roman" w:hAnsi="Times New Roman" w:cs="Times New Roman"/>
                <w:sz w:val="24"/>
                <w:szCs w:val="24"/>
              </w:rPr>
              <w:t>Баранов Алексей Алексеевич</w:t>
            </w:r>
          </w:p>
        </w:tc>
        <w:tc>
          <w:tcPr>
            <w:tcW w:w="3352" w:type="dxa"/>
          </w:tcPr>
          <w:p w:rsidR="005076FE" w:rsidRPr="00DF22FE" w:rsidRDefault="005076FE" w:rsidP="00E374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22FE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1880" w:type="dxa"/>
          </w:tcPr>
          <w:p w:rsidR="005076FE" w:rsidRPr="00DF22FE" w:rsidRDefault="005076FE" w:rsidP="00EA72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2FE">
              <w:rPr>
                <w:rFonts w:ascii="Times New Roman" w:hAnsi="Times New Roman" w:cs="Times New Roman"/>
                <w:sz w:val="24"/>
                <w:szCs w:val="24"/>
              </w:rPr>
              <w:t xml:space="preserve">32 </w:t>
            </w:r>
            <w:r w:rsidR="008A1015">
              <w:rPr>
                <w:rFonts w:ascii="Times New Roman" w:hAnsi="Times New Roman" w:cs="Times New Roman"/>
                <w:sz w:val="24"/>
                <w:szCs w:val="24"/>
              </w:rPr>
              <w:t>821</w:t>
            </w:r>
          </w:p>
        </w:tc>
      </w:tr>
      <w:tr w:rsidR="005076FE" w:rsidRPr="00DF22FE" w:rsidTr="00E374FA">
        <w:tc>
          <w:tcPr>
            <w:tcW w:w="540" w:type="dxa"/>
            <w:vMerge w:val="restart"/>
          </w:tcPr>
          <w:p w:rsidR="005076FE" w:rsidRPr="00DF22FE" w:rsidRDefault="005076FE" w:rsidP="00D66F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2FE"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8935" w:type="dxa"/>
            <w:gridSpan w:val="3"/>
          </w:tcPr>
          <w:p w:rsidR="005076FE" w:rsidRPr="00DF22FE" w:rsidRDefault="005076FE" w:rsidP="002520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22FE">
              <w:rPr>
                <w:rFonts w:ascii="Times New Roman" w:hAnsi="Times New Roman" w:cs="Times New Roman"/>
                <w:b/>
                <w:sz w:val="24"/>
                <w:szCs w:val="24"/>
              </w:rPr>
              <w:t>МБОУ «</w:t>
            </w:r>
            <w:proofErr w:type="spellStart"/>
            <w:r w:rsidRPr="00DF22FE">
              <w:rPr>
                <w:rFonts w:ascii="Times New Roman" w:hAnsi="Times New Roman" w:cs="Times New Roman"/>
                <w:b/>
                <w:sz w:val="24"/>
                <w:szCs w:val="24"/>
              </w:rPr>
              <w:t>Клюковенская</w:t>
            </w:r>
            <w:proofErr w:type="spellEnd"/>
            <w:r w:rsidRPr="00DF22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редняя общеобразовательная школа»</w:t>
            </w:r>
          </w:p>
        </w:tc>
      </w:tr>
      <w:tr w:rsidR="005076FE" w:rsidRPr="00DF22FE" w:rsidTr="006A6C3A">
        <w:tc>
          <w:tcPr>
            <w:tcW w:w="540" w:type="dxa"/>
            <w:vMerge/>
          </w:tcPr>
          <w:p w:rsidR="005076FE" w:rsidRPr="00DF22FE" w:rsidRDefault="005076FE" w:rsidP="00EA72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3" w:type="dxa"/>
          </w:tcPr>
          <w:p w:rsidR="005076FE" w:rsidRPr="00DF22FE" w:rsidRDefault="005076FE" w:rsidP="009C37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22FE">
              <w:rPr>
                <w:rFonts w:ascii="Times New Roman" w:hAnsi="Times New Roman" w:cs="Times New Roman"/>
                <w:sz w:val="24"/>
                <w:szCs w:val="24"/>
              </w:rPr>
              <w:t>Утриванов</w:t>
            </w:r>
            <w:proofErr w:type="spellEnd"/>
            <w:r w:rsidRPr="00DF22FE">
              <w:rPr>
                <w:rFonts w:ascii="Times New Roman" w:hAnsi="Times New Roman" w:cs="Times New Roman"/>
                <w:sz w:val="24"/>
                <w:szCs w:val="24"/>
              </w:rPr>
              <w:t xml:space="preserve"> Виктор Викторович</w:t>
            </w:r>
          </w:p>
        </w:tc>
        <w:tc>
          <w:tcPr>
            <w:tcW w:w="3352" w:type="dxa"/>
          </w:tcPr>
          <w:p w:rsidR="005076FE" w:rsidRPr="00DF22FE" w:rsidRDefault="005076FE" w:rsidP="00E374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22FE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1880" w:type="dxa"/>
          </w:tcPr>
          <w:p w:rsidR="005076FE" w:rsidRPr="00DF22FE" w:rsidRDefault="005076FE" w:rsidP="002520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2F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A1015">
              <w:rPr>
                <w:rFonts w:ascii="Times New Roman" w:hAnsi="Times New Roman" w:cs="Times New Roman"/>
                <w:sz w:val="24"/>
                <w:szCs w:val="24"/>
              </w:rPr>
              <w:t>7 817</w:t>
            </w:r>
          </w:p>
        </w:tc>
      </w:tr>
      <w:tr w:rsidR="005076FE" w:rsidRPr="00DF22FE" w:rsidTr="00E374FA">
        <w:tc>
          <w:tcPr>
            <w:tcW w:w="540" w:type="dxa"/>
            <w:vMerge w:val="restart"/>
          </w:tcPr>
          <w:p w:rsidR="005076FE" w:rsidRPr="00DF22FE" w:rsidRDefault="005076FE" w:rsidP="009147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2FE"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8935" w:type="dxa"/>
            <w:gridSpan w:val="3"/>
          </w:tcPr>
          <w:p w:rsidR="005076FE" w:rsidRPr="00DF22FE" w:rsidRDefault="005076FE" w:rsidP="002520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22FE">
              <w:rPr>
                <w:rFonts w:ascii="Times New Roman" w:hAnsi="Times New Roman" w:cs="Times New Roman"/>
                <w:b/>
                <w:sz w:val="24"/>
                <w:szCs w:val="24"/>
              </w:rPr>
              <w:t>МБОУ «</w:t>
            </w:r>
            <w:proofErr w:type="spellStart"/>
            <w:r w:rsidRPr="00DF22FE">
              <w:rPr>
                <w:rFonts w:ascii="Times New Roman" w:hAnsi="Times New Roman" w:cs="Times New Roman"/>
                <w:b/>
                <w:sz w:val="24"/>
                <w:szCs w:val="24"/>
              </w:rPr>
              <w:t>Салтановская</w:t>
            </w:r>
            <w:proofErr w:type="spellEnd"/>
            <w:r w:rsidRPr="00DF22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редняя общеобразовательная школа»</w:t>
            </w:r>
          </w:p>
        </w:tc>
      </w:tr>
      <w:tr w:rsidR="005076FE" w:rsidRPr="00DF22FE" w:rsidTr="006A6C3A">
        <w:tc>
          <w:tcPr>
            <w:tcW w:w="540" w:type="dxa"/>
            <w:vMerge/>
          </w:tcPr>
          <w:p w:rsidR="005076FE" w:rsidRPr="00DF22FE" w:rsidRDefault="005076FE" w:rsidP="00EA72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3" w:type="dxa"/>
          </w:tcPr>
          <w:p w:rsidR="005076FE" w:rsidRPr="00DF22FE" w:rsidRDefault="005076FE" w:rsidP="009C37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22FE">
              <w:rPr>
                <w:rFonts w:ascii="Times New Roman" w:hAnsi="Times New Roman" w:cs="Times New Roman"/>
                <w:sz w:val="24"/>
                <w:szCs w:val="24"/>
              </w:rPr>
              <w:t>Кучебо</w:t>
            </w:r>
            <w:proofErr w:type="spellEnd"/>
            <w:r w:rsidRPr="00DF22FE">
              <w:rPr>
                <w:rFonts w:ascii="Times New Roman" w:hAnsi="Times New Roman" w:cs="Times New Roman"/>
                <w:sz w:val="24"/>
                <w:szCs w:val="24"/>
              </w:rPr>
              <w:t xml:space="preserve"> Татьяна Петровна</w:t>
            </w:r>
          </w:p>
        </w:tc>
        <w:tc>
          <w:tcPr>
            <w:tcW w:w="3352" w:type="dxa"/>
          </w:tcPr>
          <w:p w:rsidR="005076FE" w:rsidRPr="00DF22FE" w:rsidRDefault="005076FE" w:rsidP="00E374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22FE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1880" w:type="dxa"/>
          </w:tcPr>
          <w:p w:rsidR="005076FE" w:rsidRPr="00DF22FE" w:rsidRDefault="008A1015" w:rsidP="00EA72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 392</w:t>
            </w:r>
          </w:p>
        </w:tc>
      </w:tr>
      <w:tr w:rsidR="005076FE" w:rsidRPr="00DF22FE" w:rsidTr="006A6C3A">
        <w:tc>
          <w:tcPr>
            <w:tcW w:w="540" w:type="dxa"/>
            <w:vMerge/>
          </w:tcPr>
          <w:p w:rsidR="005076FE" w:rsidRPr="00DF22FE" w:rsidRDefault="005076FE" w:rsidP="00EA72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3" w:type="dxa"/>
          </w:tcPr>
          <w:p w:rsidR="005076FE" w:rsidRPr="00DF22FE" w:rsidRDefault="005076FE" w:rsidP="009C37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22FE">
              <w:rPr>
                <w:rFonts w:ascii="Times New Roman" w:hAnsi="Times New Roman" w:cs="Times New Roman"/>
                <w:sz w:val="24"/>
                <w:szCs w:val="24"/>
              </w:rPr>
              <w:t>Фомина Алина Евгеньевна</w:t>
            </w:r>
          </w:p>
        </w:tc>
        <w:tc>
          <w:tcPr>
            <w:tcW w:w="3352" w:type="dxa"/>
          </w:tcPr>
          <w:p w:rsidR="005076FE" w:rsidRPr="00DF22FE" w:rsidRDefault="005076FE" w:rsidP="002520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22FE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</w:t>
            </w:r>
          </w:p>
        </w:tc>
        <w:tc>
          <w:tcPr>
            <w:tcW w:w="1880" w:type="dxa"/>
          </w:tcPr>
          <w:p w:rsidR="005076FE" w:rsidRPr="00DF22FE" w:rsidRDefault="008A1015" w:rsidP="002520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 119</w:t>
            </w:r>
          </w:p>
        </w:tc>
      </w:tr>
      <w:tr w:rsidR="005076FE" w:rsidRPr="00DF22FE" w:rsidTr="00E374FA">
        <w:tc>
          <w:tcPr>
            <w:tcW w:w="540" w:type="dxa"/>
            <w:vMerge w:val="restart"/>
          </w:tcPr>
          <w:p w:rsidR="005076FE" w:rsidRPr="00DF22FE" w:rsidRDefault="005076FE" w:rsidP="002520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2FE"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8935" w:type="dxa"/>
            <w:gridSpan w:val="3"/>
          </w:tcPr>
          <w:p w:rsidR="005076FE" w:rsidRPr="00DF22FE" w:rsidRDefault="005076FE" w:rsidP="002520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22FE">
              <w:rPr>
                <w:rFonts w:ascii="Times New Roman" w:hAnsi="Times New Roman" w:cs="Times New Roman"/>
                <w:b/>
                <w:sz w:val="24"/>
                <w:szCs w:val="24"/>
              </w:rPr>
              <w:t>МБОУ «</w:t>
            </w:r>
            <w:proofErr w:type="spellStart"/>
            <w:r w:rsidRPr="00DF22FE">
              <w:rPr>
                <w:rFonts w:ascii="Times New Roman" w:hAnsi="Times New Roman" w:cs="Times New Roman"/>
                <w:b/>
                <w:sz w:val="24"/>
                <w:szCs w:val="24"/>
              </w:rPr>
              <w:t>Пролысовская</w:t>
            </w:r>
            <w:proofErr w:type="spellEnd"/>
            <w:r w:rsidRPr="00DF22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редняя общеобразовательная школа»</w:t>
            </w:r>
          </w:p>
        </w:tc>
      </w:tr>
      <w:tr w:rsidR="005076FE" w:rsidRPr="00DF22FE" w:rsidTr="006A6C3A">
        <w:tc>
          <w:tcPr>
            <w:tcW w:w="540" w:type="dxa"/>
            <w:vMerge/>
          </w:tcPr>
          <w:p w:rsidR="005076FE" w:rsidRPr="00DF22FE" w:rsidRDefault="005076FE" w:rsidP="00EA72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3" w:type="dxa"/>
          </w:tcPr>
          <w:p w:rsidR="005076FE" w:rsidRPr="00DF22FE" w:rsidRDefault="005076FE" w:rsidP="009C37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22FE">
              <w:rPr>
                <w:rFonts w:ascii="Times New Roman" w:hAnsi="Times New Roman" w:cs="Times New Roman"/>
                <w:sz w:val="24"/>
                <w:szCs w:val="24"/>
              </w:rPr>
              <w:t>Гладкова Татьяна Николаевна</w:t>
            </w:r>
          </w:p>
        </w:tc>
        <w:tc>
          <w:tcPr>
            <w:tcW w:w="3352" w:type="dxa"/>
          </w:tcPr>
          <w:p w:rsidR="005076FE" w:rsidRPr="00DF22FE" w:rsidRDefault="005076FE" w:rsidP="00E374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22FE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1880" w:type="dxa"/>
          </w:tcPr>
          <w:p w:rsidR="005076FE" w:rsidRPr="00DF22FE" w:rsidRDefault="005076FE" w:rsidP="00EA72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2F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A1015">
              <w:rPr>
                <w:rFonts w:ascii="Times New Roman" w:hAnsi="Times New Roman" w:cs="Times New Roman"/>
                <w:sz w:val="24"/>
                <w:szCs w:val="24"/>
              </w:rPr>
              <w:t>4 267</w:t>
            </w:r>
          </w:p>
        </w:tc>
      </w:tr>
      <w:tr w:rsidR="005076FE" w:rsidRPr="00DF22FE" w:rsidTr="006A6C3A">
        <w:tc>
          <w:tcPr>
            <w:tcW w:w="540" w:type="dxa"/>
            <w:vMerge/>
          </w:tcPr>
          <w:p w:rsidR="005076FE" w:rsidRPr="00DF22FE" w:rsidRDefault="005076FE" w:rsidP="00EA72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3" w:type="dxa"/>
          </w:tcPr>
          <w:p w:rsidR="005076FE" w:rsidRPr="00DF22FE" w:rsidRDefault="005076FE" w:rsidP="002520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22FE">
              <w:rPr>
                <w:rFonts w:ascii="Times New Roman" w:hAnsi="Times New Roman" w:cs="Times New Roman"/>
                <w:sz w:val="24"/>
                <w:szCs w:val="24"/>
              </w:rPr>
              <w:t>Карпикова</w:t>
            </w:r>
            <w:proofErr w:type="spellEnd"/>
            <w:r w:rsidRPr="00DF22FE">
              <w:rPr>
                <w:rFonts w:ascii="Times New Roman" w:hAnsi="Times New Roman" w:cs="Times New Roman"/>
                <w:sz w:val="24"/>
                <w:szCs w:val="24"/>
              </w:rPr>
              <w:t xml:space="preserve"> Надежда Александровна</w:t>
            </w:r>
          </w:p>
        </w:tc>
        <w:tc>
          <w:tcPr>
            <w:tcW w:w="3352" w:type="dxa"/>
          </w:tcPr>
          <w:p w:rsidR="005076FE" w:rsidRPr="00DF22FE" w:rsidRDefault="005076FE" w:rsidP="00E374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22FE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1880" w:type="dxa"/>
          </w:tcPr>
          <w:p w:rsidR="005076FE" w:rsidRPr="00DF22FE" w:rsidRDefault="008A1015" w:rsidP="00EA72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 442</w:t>
            </w:r>
          </w:p>
        </w:tc>
      </w:tr>
      <w:tr w:rsidR="005076FE" w:rsidRPr="00DF22FE" w:rsidTr="00E374FA">
        <w:tc>
          <w:tcPr>
            <w:tcW w:w="540" w:type="dxa"/>
            <w:vMerge w:val="restart"/>
          </w:tcPr>
          <w:p w:rsidR="005076FE" w:rsidRPr="00DF22FE" w:rsidRDefault="005076FE" w:rsidP="001603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2FE"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8935" w:type="dxa"/>
            <w:gridSpan w:val="3"/>
          </w:tcPr>
          <w:p w:rsidR="005076FE" w:rsidRPr="00DF22FE" w:rsidRDefault="005076FE" w:rsidP="002520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22FE">
              <w:rPr>
                <w:rFonts w:ascii="Times New Roman" w:hAnsi="Times New Roman" w:cs="Times New Roman"/>
                <w:b/>
                <w:sz w:val="24"/>
                <w:szCs w:val="24"/>
              </w:rPr>
              <w:t>МБОУ «</w:t>
            </w:r>
            <w:proofErr w:type="spellStart"/>
            <w:r w:rsidRPr="00DF22FE">
              <w:rPr>
                <w:rFonts w:ascii="Times New Roman" w:hAnsi="Times New Roman" w:cs="Times New Roman"/>
                <w:b/>
                <w:sz w:val="24"/>
                <w:szCs w:val="24"/>
              </w:rPr>
              <w:t>Синезерская</w:t>
            </w:r>
            <w:proofErr w:type="spellEnd"/>
            <w:r w:rsidRPr="00DF22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редняя общеобразовательная школа»</w:t>
            </w:r>
          </w:p>
        </w:tc>
      </w:tr>
      <w:tr w:rsidR="005076FE" w:rsidRPr="00DF22FE" w:rsidTr="006A6C3A">
        <w:tc>
          <w:tcPr>
            <w:tcW w:w="540" w:type="dxa"/>
            <w:vMerge/>
          </w:tcPr>
          <w:p w:rsidR="005076FE" w:rsidRPr="00DF22FE" w:rsidRDefault="005076FE" w:rsidP="00EA72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3" w:type="dxa"/>
          </w:tcPr>
          <w:p w:rsidR="005076FE" w:rsidRPr="00DF22FE" w:rsidRDefault="005076FE" w:rsidP="009C37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22FE">
              <w:rPr>
                <w:rFonts w:ascii="Times New Roman" w:hAnsi="Times New Roman" w:cs="Times New Roman"/>
                <w:sz w:val="24"/>
                <w:szCs w:val="24"/>
              </w:rPr>
              <w:t>Ивачев Владимир Викторович</w:t>
            </w:r>
          </w:p>
        </w:tc>
        <w:tc>
          <w:tcPr>
            <w:tcW w:w="3352" w:type="dxa"/>
          </w:tcPr>
          <w:p w:rsidR="005076FE" w:rsidRPr="00DF22FE" w:rsidRDefault="005076FE" w:rsidP="00E374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22FE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1880" w:type="dxa"/>
          </w:tcPr>
          <w:p w:rsidR="005076FE" w:rsidRPr="00DF22FE" w:rsidRDefault="008A1015" w:rsidP="00EA72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 225</w:t>
            </w:r>
          </w:p>
        </w:tc>
      </w:tr>
      <w:tr w:rsidR="005076FE" w:rsidRPr="00DF22FE" w:rsidTr="006A6C3A">
        <w:tc>
          <w:tcPr>
            <w:tcW w:w="540" w:type="dxa"/>
            <w:vMerge/>
          </w:tcPr>
          <w:p w:rsidR="005076FE" w:rsidRPr="00DF22FE" w:rsidRDefault="005076FE" w:rsidP="00EA72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3" w:type="dxa"/>
          </w:tcPr>
          <w:p w:rsidR="005076FE" w:rsidRPr="00DF22FE" w:rsidRDefault="005076FE" w:rsidP="009C37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22FE">
              <w:rPr>
                <w:rFonts w:ascii="Times New Roman" w:hAnsi="Times New Roman" w:cs="Times New Roman"/>
                <w:sz w:val="24"/>
                <w:szCs w:val="24"/>
              </w:rPr>
              <w:t>Дембовская</w:t>
            </w:r>
            <w:proofErr w:type="spellEnd"/>
            <w:r w:rsidRPr="00DF22FE">
              <w:rPr>
                <w:rFonts w:ascii="Times New Roman" w:hAnsi="Times New Roman" w:cs="Times New Roman"/>
                <w:sz w:val="24"/>
                <w:szCs w:val="24"/>
              </w:rPr>
              <w:t xml:space="preserve"> Диана Викторовна</w:t>
            </w:r>
          </w:p>
        </w:tc>
        <w:tc>
          <w:tcPr>
            <w:tcW w:w="3352" w:type="dxa"/>
          </w:tcPr>
          <w:p w:rsidR="005076FE" w:rsidRPr="00DF22FE" w:rsidRDefault="005076FE" w:rsidP="00E374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22FE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1880" w:type="dxa"/>
          </w:tcPr>
          <w:p w:rsidR="005076FE" w:rsidRPr="00DF22FE" w:rsidRDefault="005076FE" w:rsidP="00EA72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2FE">
              <w:rPr>
                <w:rFonts w:ascii="Times New Roman" w:hAnsi="Times New Roman" w:cs="Times New Roman"/>
                <w:sz w:val="24"/>
                <w:szCs w:val="24"/>
              </w:rPr>
              <w:t xml:space="preserve">27 </w:t>
            </w:r>
            <w:r w:rsidR="008A1015">
              <w:rPr>
                <w:rFonts w:ascii="Times New Roman" w:hAnsi="Times New Roman" w:cs="Times New Roman"/>
                <w:sz w:val="24"/>
                <w:szCs w:val="24"/>
              </w:rPr>
              <w:t>608</w:t>
            </w:r>
          </w:p>
        </w:tc>
      </w:tr>
      <w:tr w:rsidR="005076FE" w:rsidRPr="00DF22FE" w:rsidTr="00E374FA">
        <w:tc>
          <w:tcPr>
            <w:tcW w:w="540" w:type="dxa"/>
            <w:vMerge w:val="restart"/>
          </w:tcPr>
          <w:p w:rsidR="005076FE" w:rsidRPr="00DF22FE" w:rsidRDefault="005076FE" w:rsidP="001603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2FE"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8935" w:type="dxa"/>
            <w:gridSpan w:val="3"/>
          </w:tcPr>
          <w:p w:rsidR="005076FE" w:rsidRPr="00DF22FE" w:rsidRDefault="005076FE" w:rsidP="008465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22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БДОУ «Детский сад  села </w:t>
            </w:r>
            <w:proofErr w:type="spellStart"/>
            <w:r w:rsidRPr="00DF22FE">
              <w:rPr>
                <w:rFonts w:ascii="Times New Roman" w:hAnsi="Times New Roman" w:cs="Times New Roman"/>
                <w:b/>
                <w:sz w:val="24"/>
                <w:szCs w:val="24"/>
              </w:rPr>
              <w:t>Чичково</w:t>
            </w:r>
            <w:proofErr w:type="spellEnd"/>
            <w:r w:rsidRPr="00DF22FE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</w:tr>
      <w:tr w:rsidR="005076FE" w:rsidRPr="00DF22FE" w:rsidTr="006A6C3A">
        <w:tc>
          <w:tcPr>
            <w:tcW w:w="540" w:type="dxa"/>
            <w:vMerge/>
          </w:tcPr>
          <w:p w:rsidR="005076FE" w:rsidRPr="00DF22FE" w:rsidRDefault="005076FE" w:rsidP="00EA72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3" w:type="dxa"/>
          </w:tcPr>
          <w:p w:rsidR="005076FE" w:rsidRPr="00DF22FE" w:rsidRDefault="005076FE" w:rsidP="009C37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22FE">
              <w:rPr>
                <w:rFonts w:ascii="Times New Roman" w:hAnsi="Times New Roman" w:cs="Times New Roman"/>
                <w:sz w:val="24"/>
                <w:szCs w:val="24"/>
              </w:rPr>
              <w:t>Захарушкина</w:t>
            </w:r>
            <w:proofErr w:type="spellEnd"/>
            <w:r w:rsidRPr="00DF22FE">
              <w:rPr>
                <w:rFonts w:ascii="Times New Roman" w:hAnsi="Times New Roman" w:cs="Times New Roman"/>
                <w:sz w:val="24"/>
                <w:szCs w:val="24"/>
              </w:rPr>
              <w:t xml:space="preserve"> Наталья Владимировна</w:t>
            </w:r>
          </w:p>
        </w:tc>
        <w:tc>
          <w:tcPr>
            <w:tcW w:w="3352" w:type="dxa"/>
          </w:tcPr>
          <w:p w:rsidR="005076FE" w:rsidRPr="00DF22FE" w:rsidRDefault="005076FE" w:rsidP="00E374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22FE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</w:tc>
        <w:tc>
          <w:tcPr>
            <w:tcW w:w="1880" w:type="dxa"/>
          </w:tcPr>
          <w:p w:rsidR="005076FE" w:rsidRPr="00DF22FE" w:rsidRDefault="008A1015" w:rsidP="00EA72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842</w:t>
            </w:r>
          </w:p>
        </w:tc>
      </w:tr>
      <w:tr w:rsidR="005076FE" w:rsidRPr="00DF22FE" w:rsidTr="00E374FA">
        <w:tc>
          <w:tcPr>
            <w:tcW w:w="540" w:type="dxa"/>
            <w:vMerge w:val="restart"/>
          </w:tcPr>
          <w:p w:rsidR="005076FE" w:rsidRPr="00DF22FE" w:rsidRDefault="005076FE" w:rsidP="001603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2FE"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8935" w:type="dxa"/>
            <w:gridSpan w:val="3"/>
          </w:tcPr>
          <w:p w:rsidR="005076FE" w:rsidRPr="00DF22FE" w:rsidRDefault="005076FE" w:rsidP="00DF22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22FE">
              <w:rPr>
                <w:rFonts w:ascii="Times New Roman" w:hAnsi="Times New Roman" w:cs="Times New Roman"/>
                <w:b/>
                <w:sz w:val="24"/>
                <w:szCs w:val="24"/>
              </w:rPr>
              <w:t>МБДОУ «Детский сад п.Алтухово»</w:t>
            </w:r>
          </w:p>
        </w:tc>
      </w:tr>
      <w:tr w:rsidR="005076FE" w:rsidRPr="00DF22FE" w:rsidTr="006A6C3A">
        <w:tc>
          <w:tcPr>
            <w:tcW w:w="540" w:type="dxa"/>
            <w:vMerge/>
          </w:tcPr>
          <w:p w:rsidR="005076FE" w:rsidRPr="00DF22FE" w:rsidRDefault="005076FE" w:rsidP="00EA72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3" w:type="dxa"/>
          </w:tcPr>
          <w:p w:rsidR="005076FE" w:rsidRPr="00DF22FE" w:rsidRDefault="005076FE" w:rsidP="009C37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22FE">
              <w:rPr>
                <w:rFonts w:ascii="Times New Roman" w:hAnsi="Times New Roman" w:cs="Times New Roman"/>
                <w:sz w:val="24"/>
                <w:szCs w:val="24"/>
              </w:rPr>
              <w:t>Вахнина Ирина Александровна</w:t>
            </w:r>
          </w:p>
        </w:tc>
        <w:tc>
          <w:tcPr>
            <w:tcW w:w="3352" w:type="dxa"/>
          </w:tcPr>
          <w:p w:rsidR="005076FE" w:rsidRPr="00DF22FE" w:rsidRDefault="005076FE" w:rsidP="00E374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22FE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</w:tc>
        <w:tc>
          <w:tcPr>
            <w:tcW w:w="1880" w:type="dxa"/>
          </w:tcPr>
          <w:p w:rsidR="005076FE" w:rsidRPr="00DF22FE" w:rsidRDefault="008A1015" w:rsidP="00EA72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 450</w:t>
            </w:r>
          </w:p>
        </w:tc>
      </w:tr>
      <w:tr w:rsidR="005076FE" w:rsidRPr="00DF22FE" w:rsidTr="00E374FA">
        <w:tc>
          <w:tcPr>
            <w:tcW w:w="540" w:type="dxa"/>
            <w:vMerge w:val="restart"/>
          </w:tcPr>
          <w:p w:rsidR="005076FE" w:rsidRPr="00DF22FE" w:rsidRDefault="005076FE" w:rsidP="001603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2FE"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8935" w:type="dxa"/>
            <w:gridSpan w:val="3"/>
          </w:tcPr>
          <w:p w:rsidR="005076FE" w:rsidRPr="00DF22FE" w:rsidRDefault="005076FE" w:rsidP="008465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22FE">
              <w:rPr>
                <w:rFonts w:ascii="Times New Roman" w:hAnsi="Times New Roman" w:cs="Times New Roman"/>
                <w:b/>
                <w:sz w:val="24"/>
                <w:szCs w:val="24"/>
              </w:rPr>
              <w:t>МБДОУ «Детский сад  села Алешенка»</w:t>
            </w:r>
          </w:p>
        </w:tc>
      </w:tr>
      <w:tr w:rsidR="005076FE" w:rsidRPr="00DF22FE" w:rsidTr="006A6C3A">
        <w:tc>
          <w:tcPr>
            <w:tcW w:w="540" w:type="dxa"/>
            <w:vMerge/>
          </w:tcPr>
          <w:p w:rsidR="005076FE" w:rsidRPr="00DF22FE" w:rsidRDefault="005076FE" w:rsidP="00EA72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3" w:type="dxa"/>
          </w:tcPr>
          <w:p w:rsidR="005076FE" w:rsidRPr="00DF22FE" w:rsidRDefault="008A1015" w:rsidP="009C37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рышникова Жанна Александровна</w:t>
            </w:r>
          </w:p>
        </w:tc>
        <w:tc>
          <w:tcPr>
            <w:tcW w:w="3352" w:type="dxa"/>
          </w:tcPr>
          <w:p w:rsidR="005076FE" w:rsidRPr="00DF22FE" w:rsidRDefault="005076FE" w:rsidP="00E374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22FE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</w:tc>
        <w:tc>
          <w:tcPr>
            <w:tcW w:w="1880" w:type="dxa"/>
          </w:tcPr>
          <w:p w:rsidR="005076FE" w:rsidRPr="00DF22FE" w:rsidRDefault="005076FE" w:rsidP="00EA72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2F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A1015">
              <w:rPr>
                <w:rFonts w:ascii="Times New Roman" w:hAnsi="Times New Roman" w:cs="Times New Roman"/>
                <w:sz w:val="24"/>
                <w:szCs w:val="24"/>
              </w:rPr>
              <w:t>1 817</w:t>
            </w:r>
          </w:p>
        </w:tc>
      </w:tr>
      <w:tr w:rsidR="005076FE" w:rsidRPr="00DF22FE" w:rsidTr="00E374FA">
        <w:tc>
          <w:tcPr>
            <w:tcW w:w="540" w:type="dxa"/>
            <w:vMerge w:val="restart"/>
          </w:tcPr>
          <w:p w:rsidR="005076FE" w:rsidRPr="00DF22FE" w:rsidRDefault="005076FE" w:rsidP="001603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2FE"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8935" w:type="dxa"/>
            <w:gridSpan w:val="3"/>
          </w:tcPr>
          <w:p w:rsidR="005076FE" w:rsidRPr="00DF22FE" w:rsidRDefault="005076FE" w:rsidP="008465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22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БДОУ «Детский сад  поселка </w:t>
            </w:r>
            <w:proofErr w:type="spellStart"/>
            <w:r w:rsidRPr="00DF22FE">
              <w:rPr>
                <w:rFonts w:ascii="Times New Roman" w:hAnsi="Times New Roman" w:cs="Times New Roman"/>
                <w:b/>
                <w:sz w:val="24"/>
                <w:szCs w:val="24"/>
              </w:rPr>
              <w:t>Клюковники</w:t>
            </w:r>
            <w:proofErr w:type="spellEnd"/>
            <w:r w:rsidRPr="00DF22FE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</w:tr>
      <w:tr w:rsidR="005076FE" w:rsidRPr="00DF22FE" w:rsidTr="006A6C3A">
        <w:tc>
          <w:tcPr>
            <w:tcW w:w="540" w:type="dxa"/>
            <w:vMerge/>
          </w:tcPr>
          <w:p w:rsidR="005076FE" w:rsidRPr="00DF22FE" w:rsidRDefault="005076FE" w:rsidP="00EA72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3" w:type="dxa"/>
          </w:tcPr>
          <w:p w:rsidR="005076FE" w:rsidRPr="00DF22FE" w:rsidRDefault="005076FE" w:rsidP="009C37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22FE">
              <w:rPr>
                <w:rFonts w:ascii="Times New Roman" w:hAnsi="Times New Roman" w:cs="Times New Roman"/>
                <w:sz w:val="24"/>
                <w:szCs w:val="24"/>
              </w:rPr>
              <w:t>Лукутина</w:t>
            </w:r>
            <w:proofErr w:type="spellEnd"/>
            <w:r w:rsidRPr="00DF22FE">
              <w:rPr>
                <w:rFonts w:ascii="Times New Roman" w:hAnsi="Times New Roman" w:cs="Times New Roman"/>
                <w:sz w:val="24"/>
                <w:szCs w:val="24"/>
              </w:rPr>
              <w:t xml:space="preserve"> Лидия Григорьевна</w:t>
            </w:r>
          </w:p>
        </w:tc>
        <w:tc>
          <w:tcPr>
            <w:tcW w:w="3352" w:type="dxa"/>
          </w:tcPr>
          <w:p w:rsidR="005076FE" w:rsidRPr="00DF22FE" w:rsidRDefault="005076FE" w:rsidP="00E374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22FE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1880" w:type="dxa"/>
          </w:tcPr>
          <w:p w:rsidR="005076FE" w:rsidRPr="00DF22FE" w:rsidRDefault="005076FE" w:rsidP="008465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2FE">
              <w:rPr>
                <w:rFonts w:ascii="Times New Roman" w:hAnsi="Times New Roman" w:cs="Times New Roman"/>
                <w:sz w:val="24"/>
                <w:szCs w:val="24"/>
              </w:rPr>
              <w:t>24 650</w:t>
            </w:r>
          </w:p>
        </w:tc>
      </w:tr>
      <w:tr w:rsidR="005076FE" w:rsidRPr="00DF22FE" w:rsidTr="00E374FA">
        <w:tc>
          <w:tcPr>
            <w:tcW w:w="540" w:type="dxa"/>
            <w:vMerge w:val="restart"/>
          </w:tcPr>
          <w:p w:rsidR="005076FE" w:rsidRPr="00DF22FE" w:rsidRDefault="005076FE" w:rsidP="00D66F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2FE"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8935" w:type="dxa"/>
            <w:gridSpan w:val="3"/>
          </w:tcPr>
          <w:p w:rsidR="005076FE" w:rsidRPr="00DF22FE" w:rsidRDefault="006D01C0" w:rsidP="008465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БДОУ «Детский сад</w:t>
            </w:r>
            <w:r w:rsidR="005076FE" w:rsidRPr="00DF22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ла </w:t>
            </w:r>
            <w:proofErr w:type="spellStart"/>
            <w:r w:rsidR="005076FE" w:rsidRPr="00DF22FE">
              <w:rPr>
                <w:rFonts w:ascii="Times New Roman" w:hAnsi="Times New Roman" w:cs="Times New Roman"/>
                <w:b/>
                <w:sz w:val="24"/>
                <w:szCs w:val="24"/>
              </w:rPr>
              <w:t>Бяково</w:t>
            </w:r>
            <w:proofErr w:type="spellEnd"/>
            <w:r w:rsidR="005076FE" w:rsidRPr="00DF22FE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</w:tr>
      <w:tr w:rsidR="006D01C0" w:rsidRPr="00DF22FE" w:rsidTr="00BA7B87">
        <w:trPr>
          <w:trHeight w:val="721"/>
        </w:trPr>
        <w:tc>
          <w:tcPr>
            <w:tcW w:w="540" w:type="dxa"/>
            <w:vMerge/>
          </w:tcPr>
          <w:p w:rsidR="006D01C0" w:rsidRPr="00DF22FE" w:rsidRDefault="006D01C0" w:rsidP="00EA72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3" w:type="dxa"/>
          </w:tcPr>
          <w:p w:rsidR="006D01C0" w:rsidRPr="00DF22FE" w:rsidRDefault="006D01C0" w:rsidP="009C37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22FE">
              <w:rPr>
                <w:rFonts w:ascii="Times New Roman" w:hAnsi="Times New Roman" w:cs="Times New Roman"/>
                <w:sz w:val="24"/>
                <w:szCs w:val="24"/>
              </w:rPr>
              <w:t>Никулина Лидия Николаевна</w:t>
            </w:r>
          </w:p>
        </w:tc>
        <w:tc>
          <w:tcPr>
            <w:tcW w:w="3352" w:type="dxa"/>
          </w:tcPr>
          <w:p w:rsidR="006D01C0" w:rsidRPr="00DF22FE" w:rsidRDefault="006D01C0" w:rsidP="00232B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22FE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</w:tc>
        <w:tc>
          <w:tcPr>
            <w:tcW w:w="1880" w:type="dxa"/>
          </w:tcPr>
          <w:p w:rsidR="006D01C0" w:rsidRPr="00DF22FE" w:rsidRDefault="006D01C0" w:rsidP="00EA72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 942</w:t>
            </w:r>
            <w:r w:rsidRPr="00DF22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E4C2D" w:rsidRPr="00DF22FE" w:rsidTr="00E374FA">
        <w:tc>
          <w:tcPr>
            <w:tcW w:w="540" w:type="dxa"/>
            <w:vMerge w:val="restart"/>
          </w:tcPr>
          <w:p w:rsidR="006E4C2D" w:rsidRPr="00DF22FE" w:rsidRDefault="006E4C2D" w:rsidP="00D66F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2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8.</w:t>
            </w:r>
          </w:p>
        </w:tc>
        <w:tc>
          <w:tcPr>
            <w:tcW w:w="8935" w:type="dxa"/>
            <w:gridSpan w:val="3"/>
          </w:tcPr>
          <w:p w:rsidR="006E4C2D" w:rsidRPr="00DF22FE" w:rsidRDefault="006E4C2D" w:rsidP="008465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22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БДОУ «Детский сад  села </w:t>
            </w:r>
            <w:proofErr w:type="spellStart"/>
            <w:r w:rsidRPr="00DF22FE">
              <w:rPr>
                <w:rFonts w:ascii="Times New Roman" w:hAnsi="Times New Roman" w:cs="Times New Roman"/>
                <w:b/>
                <w:sz w:val="24"/>
                <w:szCs w:val="24"/>
              </w:rPr>
              <w:t>Зубовка</w:t>
            </w:r>
            <w:proofErr w:type="spellEnd"/>
            <w:r w:rsidRPr="00DF22FE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</w:tr>
      <w:tr w:rsidR="006E4C2D" w:rsidRPr="00DF22FE" w:rsidTr="006E4C2D">
        <w:trPr>
          <w:trHeight w:val="262"/>
        </w:trPr>
        <w:tc>
          <w:tcPr>
            <w:tcW w:w="540" w:type="dxa"/>
            <w:vMerge/>
            <w:tcBorders>
              <w:bottom w:val="single" w:sz="4" w:space="0" w:color="auto"/>
            </w:tcBorders>
          </w:tcPr>
          <w:p w:rsidR="006E4C2D" w:rsidRPr="00DF22FE" w:rsidRDefault="006E4C2D" w:rsidP="00EA72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3" w:type="dxa"/>
            <w:tcBorders>
              <w:bottom w:val="single" w:sz="4" w:space="0" w:color="auto"/>
            </w:tcBorders>
          </w:tcPr>
          <w:p w:rsidR="006E4C2D" w:rsidRPr="00DF22FE" w:rsidRDefault="006E4C2D" w:rsidP="009C37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22FE">
              <w:rPr>
                <w:rFonts w:ascii="Times New Roman" w:hAnsi="Times New Roman" w:cs="Times New Roman"/>
                <w:sz w:val="24"/>
                <w:szCs w:val="24"/>
              </w:rPr>
              <w:t>Силакова</w:t>
            </w:r>
            <w:proofErr w:type="spellEnd"/>
            <w:r w:rsidRPr="00DF22FE">
              <w:rPr>
                <w:rFonts w:ascii="Times New Roman" w:hAnsi="Times New Roman" w:cs="Times New Roman"/>
                <w:sz w:val="24"/>
                <w:szCs w:val="24"/>
              </w:rPr>
              <w:t xml:space="preserve"> Наталья Васильевна</w:t>
            </w:r>
          </w:p>
        </w:tc>
        <w:tc>
          <w:tcPr>
            <w:tcW w:w="3352" w:type="dxa"/>
            <w:tcBorders>
              <w:bottom w:val="single" w:sz="4" w:space="0" w:color="auto"/>
            </w:tcBorders>
          </w:tcPr>
          <w:p w:rsidR="006E4C2D" w:rsidRPr="00DF22FE" w:rsidRDefault="006E4C2D" w:rsidP="00E374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22FE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</w:tc>
        <w:tc>
          <w:tcPr>
            <w:tcW w:w="1880" w:type="dxa"/>
            <w:tcBorders>
              <w:bottom w:val="single" w:sz="4" w:space="0" w:color="auto"/>
            </w:tcBorders>
          </w:tcPr>
          <w:p w:rsidR="006E4C2D" w:rsidRPr="00DF22FE" w:rsidRDefault="006E4C2D" w:rsidP="00EA72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 094</w:t>
            </w:r>
          </w:p>
        </w:tc>
      </w:tr>
      <w:tr w:rsidR="005076FE" w:rsidRPr="00DF22FE" w:rsidTr="00DB2C97">
        <w:tc>
          <w:tcPr>
            <w:tcW w:w="540" w:type="dxa"/>
            <w:vMerge w:val="restart"/>
          </w:tcPr>
          <w:p w:rsidR="005076FE" w:rsidRPr="00DF22FE" w:rsidRDefault="00232BAE" w:rsidP="00232B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5076FE" w:rsidRPr="00DF22F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935" w:type="dxa"/>
            <w:gridSpan w:val="3"/>
          </w:tcPr>
          <w:p w:rsidR="005076FE" w:rsidRPr="00DF22FE" w:rsidRDefault="005076FE" w:rsidP="00DF22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22FE">
              <w:rPr>
                <w:rFonts w:ascii="Times New Roman" w:hAnsi="Times New Roman" w:cs="Times New Roman"/>
                <w:b/>
                <w:sz w:val="24"/>
                <w:szCs w:val="24"/>
              </w:rPr>
              <w:t>МБДОУ «Детский сад № 3 п Навля комбинированного вида»</w:t>
            </w:r>
          </w:p>
        </w:tc>
      </w:tr>
      <w:tr w:rsidR="005076FE" w:rsidRPr="00DF22FE" w:rsidTr="00DB2C97">
        <w:tc>
          <w:tcPr>
            <w:tcW w:w="540" w:type="dxa"/>
            <w:vMerge/>
          </w:tcPr>
          <w:p w:rsidR="005076FE" w:rsidRPr="00DF22FE" w:rsidRDefault="005076FE" w:rsidP="00DB2C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3" w:type="dxa"/>
          </w:tcPr>
          <w:p w:rsidR="005076FE" w:rsidRPr="00DF22FE" w:rsidRDefault="005076FE" w:rsidP="00DB2C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22FE">
              <w:rPr>
                <w:rFonts w:ascii="Times New Roman" w:hAnsi="Times New Roman" w:cs="Times New Roman"/>
                <w:sz w:val="24"/>
                <w:szCs w:val="24"/>
              </w:rPr>
              <w:t>Каштанова Елена Николаевна</w:t>
            </w:r>
          </w:p>
        </w:tc>
        <w:tc>
          <w:tcPr>
            <w:tcW w:w="3352" w:type="dxa"/>
          </w:tcPr>
          <w:p w:rsidR="005076FE" w:rsidRPr="00DF22FE" w:rsidRDefault="005076FE" w:rsidP="00DB2C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22FE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</w:tc>
        <w:tc>
          <w:tcPr>
            <w:tcW w:w="1880" w:type="dxa"/>
          </w:tcPr>
          <w:p w:rsidR="005076FE" w:rsidRPr="00DF22FE" w:rsidRDefault="00100B5B" w:rsidP="00DB2C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 892</w:t>
            </w:r>
          </w:p>
        </w:tc>
      </w:tr>
      <w:tr w:rsidR="005076FE" w:rsidRPr="00DF22FE" w:rsidTr="00DB2C97">
        <w:tc>
          <w:tcPr>
            <w:tcW w:w="540" w:type="dxa"/>
            <w:vMerge w:val="restart"/>
          </w:tcPr>
          <w:p w:rsidR="005076FE" w:rsidRPr="00DF22FE" w:rsidRDefault="00232BAE" w:rsidP="00DB2C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5076FE" w:rsidRPr="00DF22F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935" w:type="dxa"/>
            <w:gridSpan w:val="3"/>
          </w:tcPr>
          <w:p w:rsidR="005076FE" w:rsidRPr="00DF22FE" w:rsidRDefault="005076FE" w:rsidP="00DF22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22FE">
              <w:rPr>
                <w:rFonts w:ascii="Times New Roman" w:hAnsi="Times New Roman" w:cs="Times New Roman"/>
                <w:b/>
                <w:sz w:val="24"/>
                <w:szCs w:val="24"/>
              </w:rPr>
              <w:t>МБДОУ «Детский сад № 4 п Навля»</w:t>
            </w:r>
          </w:p>
        </w:tc>
      </w:tr>
      <w:tr w:rsidR="005076FE" w:rsidRPr="00DF22FE" w:rsidTr="00DB2C97">
        <w:tc>
          <w:tcPr>
            <w:tcW w:w="540" w:type="dxa"/>
            <w:vMerge/>
          </w:tcPr>
          <w:p w:rsidR="005076FE" w:rsidRPr="00DF22FE" w:rsidRDefault="005076FE" w:rsidP="00DB2C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3" w:type="dxa"/>
          </w:tcPr>
          <w:p w:rsidR="005076FE" w:rsidRPr="00DF22FE" w:rsidRDefault="005076FE" w:rsidP="00DB2C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22FE">
              <w:rPr>
                <w:rFonts w:ascii="Times New Roman" w:hAnsi="Times New Roman" w:cs="Times New Roman"/>
                <w:sz w:val="24"/>
                <w:szCs w:val="24"/>
              </w:rPr>
              <w:t>Кирилюк Валентина Дмитриевна</w:t>
            </w:r>
          </w:p>
        </w:tc>
        <w:tc>
          <w:tcPr>
            <w:tcW w:w="3352" w:type="dxa"/>
          </w:tcPr>
          <w:p w:rsidR="005076FE" w:rsidRPr="00DF22FE" w:rsidRDefault="005076FE" w:rsidP="00DB2C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22FE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</w:tc>
        <w:tc>
          <w:tcPr>
            <w:tcW w:w="1880" w:type="dxa"/>
          </w:tcPr>
          <w:p w:rsidR="005076FE" w:rsidRPr="00DF22FE" w:rsidRDefault="005076FE" w:rsidP="00100B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2F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00B5B">
              <w:rPr>
                <w:rFonts w:ascii="Times New Roman" w:hAnsi="Times New Roman" w:cs="Times New Roman"/>
                <w:sz w:val="24"/>
                <w:szCs w:val="24"/>
              </w:rPr>
              <w:t>5 442</w:t>
            </w:r>
          </w:p>
        </w:tc>
      </w:tr>
      <w:tr w:rsidR="005076FE" w:rsidRPr="00DF22FE" w:rsidTr="00DB2C97">
        <w:tc>
          <w:tcPr>
            <w:tcW w:w="540" w:type="dxa"/>
            <w:vMerge w:val="restart"/>
          </w:tcPr>
          <w:p w:rsidR="005076FE" w:rsidRPr="00DF22FE" w:rsidRDefault="00232BAE" w:rsidP="00DB2C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="005076FE" w:rsidRPr="00DF22F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935" w:type="dxa"/>
            <w:gridSpan w:val="3"/>
          </w:tcPr>
          <w:p w:rsidR="005076FE" w:rsidRPr="00DF22FE" w:rsidRDefault="005076FE" w:rsidP="00DF22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22FE">
              <w:rPr>
                <w:rFonts w:ascii="Times New Roman" w:hAnsi="Times New Roman" w:cs="Times New Roman"/>
                <w:b/>
                <w:sz w:val="24"/>
                <w:szCs w:val="24"/>
              </w:rPr>
              <w:t>МБДОУ «Детский сад № 5 п Навля общеразвивающего вида с приоритетным осуществлением деятельности по физическому развитию детей»»</w:t>
            </w:r>
          </w:p>
        </w:tc>
      </w:tr>
      <w:tr w:rsidR="005076FE" w:rsidRPr="00DF22FE" w:rsidTr="003644C1">
        <w:trPr>
          <w:trHeight w:val="558"/>
        </w:trPr>
        <w:tc>
          <w:tcPr>
            <w:tcW w:w="540" w:type="dxa"/>
            <w:vMerge/>
          </w:tcPr>
          <w:p w:rsidR="005076FE" w:rsidRPr="00DF22FE" w:rsidRDefault="005076FE" w:rsidP="00DB2C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3" w:type="dxa"/>
          </w:tcPr>
          <w:p w:rsidR="005076FE" w:rsidRPr="00DF22FE" w:rsidRDefault="005076FE" w:rsidP="00DB2C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22FE">
              <w:rPr>
                <w:rFonts w:ascii="Times New Roman" w:hAnsi="Times New Roman" w:cs="Times New Roman"/>
                <w:sz w:val="24"/>
                <w:szCs w:val="24"/>
              </w:rPr>
              <w:t>Пономарева Лариса Дмитриевна</w:t>
            </w:r>
          </w:p>
        </w:tc>
        <w:tc>
          <w:tcPr>
            <w:tcW w:w="3352" w:type="dxa"/>
          </w:tcPr>
          <w:p w:rsidR="005076FE" w:rsidRPr="00DF22FE" w:rsidRDefault="005076FE" w:rsidP="00DB2C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22FE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</w:tc>
        <w:tc>
          <w:tcPr>
            <w:tcW w:w="1880" w:type="dxa"/>
          </w:tcPr>
          <w:p w:rsidR="005076FE" w:rsidRPr="00DF22FE" w:rsidRDefault="005076FE" w:rsidP="00100B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2FE">
              <w:rPr>
                <w:rFonts w:ascii="Times New Roman" w:hAnsi="Times New Roman" w:cs="Times New Roman"/>
                <w:sz w:val="24"/>
                <w:szCs w:val="24"/>
              </w:rPr>
              <w:t xml:space="preserve">37 </w:t>
            </w:r>
            <w:r w:rsidR="00100B5B">
              <w:rPr>
                <w:rFonts w:ascii="Times New Roman" w:hAnsi="Times New Roman" w:cs="Times New Roman"/>
                <w:sz w:val="24"/>
                <w:szCs w:val="24"/>
              </w:rPr>
              <w:t>075</w:t>
            </w:r>
          </w:p>
        </w:tc>
      </w:tr>
      <w:tr w:rsidR="005076FE" w:rsidRPr="00DF22FE" w:rsidTr="00DB2C97">
        <w:tc>
          <w:tcPr>
            <w:tcW w:w="540" w:type="dxa"/>
            <w:vMerge w:val="restart"/>
          </w:tcPr>
          <w:p w:rsidR="005076FE" w:rsidRPr="00DF22FE" w:rsidRDefault="00232BAE" w:rsidP="00DB2C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  <w:r w:rsidR="005076FE" w:rsidRPr="00DF22F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935" w:type="dxa"/>
            <w:gridSpan w:val="3"/>
          </w:tcPr>
          <w:p w:rsidR="005076FE" w:rsidRPr="00456CE2" w:rsidRDefault="005076FE" w:rsidP="008438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6CE2">
              <w:rPr>
                <w:rFonts w:ascii="Times New Roman" w:hAnsi="Times New Roman" w:cs="Times New Roman"/>
                <w:b/>
                <w:sz w:val="24"/>
                <w:szCs w:val="24"/>
              </w:rPr>
              <w:t>МБУДО «Навлинская детско-юношеская спортивная школа»</w:t>
            </w:r>
          </w:p>
        </w:tc>
      </w:tr>
      <w:tr w:rsidR="00232BAE" w:rsidRPr="00DF22FE" w:rsidTr="00232BAE">
        <w:trPr>
          <w:trHeight w:val="401"/>
        </w:trPr>
        <w:tc>
          <w:tcPr>
            <w:tcW w:w="540" w:type="dxa"/>
            <w:vMerge/>
          </w:tcPr>
          <w:p w:rsidR="00232BAE" w:rsidRPr="00DF22FE" w:rsidRDefault="00232BAE" w:rsidP="00DB2C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3" w:type="dxa"/>
          </w:tcPr>
          <w:p w:rsidR="00232BAE" w:rsidRPr="00456CE2" w:rsidRDefault="00232BAE" w:rsidP="007968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56CE2">
              <w:rPr>
                <w:rFonts w:ascii="Times New Roman" w:hAnsi="Times New Roman" w:cs="Times New Roman"/>
                <w:sz w:val="24"/>
                <w:szCs w:val="24"/>
              </w:rPr>
              <w:t>Карнюшин</w:t>
            </w:r>
            <w:proofErr w:type="spellEnd"/>
            <w:r w:rsidRPr="00456CE2">
              <w:rPr>
                <w:rFonts w:ascii="Times New Roman" w:hAnsi="Times New Roman" w:cs="Times New Roman"/>
                <w:sz w:val="24"/>
                <w:szCs w:val="24"/>
              </w:rPr>
              <w:t xml:space="preserve"> Олег Николаевич</w:t>
            </w:r>
          </w:p>
        </w:tc>
        <w:tc>
          <w:tcPr>
            <w:tcW w:w="3352" w:type="dxa"/>
          </w:tcPr>
          <w:p w:rsidR="00232BAE" w:rsidRPr="00456CE2" w:rsidRDefault="00232BAE" w:rsidP="00232B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6CE2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1880" w:type="dxa"/>
          </w:tcPr>
          <w:p w:rsidR="00232BAE" w:rsidRPr="00DF22FE" w:rsidRDefault="00232BAE" w:rsidP="007968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2F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 558</w:t>
            </w:r>
          </w:p>
        </w:tc>
      </w:tr>
      <w:tr w:rsidR="005076FE" w:rsidRPr="00DF22FE" w:rsidTr="00DB2C97">
        <w:tc>
          <w:tcPr>
            <w:tcW w:w="540" w:type="dxa"/>
            <w:vMerge w:val="restart"/>
          </w:tcPr>
          <w:p w:rsidR="005076FE" w:rsidRPr="00DF22FE" w:rsidRDefault="00232BAE" w:rsidP="00DB2C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  <w:r w:rsidR="005076FE" w:rsidRPr="00DF22F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935" w:type="dxa"/>
            <w:gridSpan w:val="3"/>
          </w:tcPr>
          <w:p w:rsidR="005076FE" w:rsidRPr="00DF22FE" w:rsidRDefault="005076FE" w:rsidP="008438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22FE">
              <w:rPr>
                <w:rFonts w:ascii="Times New Roman" w:hAnsi="Times New Roman" w:cs="Times New Roman"/>
                <w:b/>
                <w:sz w:val="24"/>
                <w:szCs w:val="24"/>
              </w:rPr>
              <w:t>МБУДО «Навлинский детско-юношеский центр»</w:t>
            </w:r>
          </w:p>
        </w:tc>
      </w:tr>
      <w:tr w:rsidR="005076FE" w:rsidRPr="00DF22FE" w:rsidTr="00DB2C97">
        <w:tc>
          <w:tcPr>
            <w:tcW w:w="540" w:type="dxa"/>
            <w:vMerge/>
          </w:tcPr>
          <w:p w:rsidR="005076FE" w:rsidRPr="00DF22FE" w:rsidRDefault="005076FE" w:rsidP="00DB2C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3" w:type="dxa"/>
          </w:tcPr>
          <w:p w:rsidR="005076FE" w:rsidRPr="00DF22FE" w:rsidRDefault="005076FE" w:rsidP="00DB2C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22FE">
              <w:rPr>
                <w:rFonts w:ascii="Times New Roman" w:hAnsi="Times New Roman" w:cs="Times New Roman"/>
                <w:sz w:val="24"/>
                <w:szCs w:val="24"/>
              </w:rPr>
              <w:t>Бородакова</w:t>
            </w:r>
            <w:proofErr w:type="spellEnd"/>
            <w:r w:rsidRPr="00DF22FE">
              <w:rPr>
                <w:rFonts w:ascii="Times New Roman" w:hAnsi="Times New Roman" w:cs="Times New Roman"/>
                <w:sz w:val="24"/>
                <w:szCs w:val="24"/>
              </w:rPr>
              <w:t xml:space="preserve"> Надежда Алексеевна</w:t>
            </w:r>
          </w:p>
        </w:tc>
        <w:tc>
          <w:tcPr>
            <w:tcW w:w="3352" w:type="dxa"/>
          </w:tcPr>
          <w:p w:rsidR="005076FE" w:rsidRPr="00DF22FE" w:rsidRDefault="005076FE" w:rsidP="008438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22FE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1880" w:type="dxa"/>
          </w:tcPr>
          <w:p w:rsidR="005076FE" w:rsidRPr="00DF22FE" w:rsidRDefault="00232BAE" w:rsidP="00DB2C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 367</w:t>
            </w:r>
          </w:p>
        </w:tc>
      </w:tr>
      <w:tr w:rsidR="005076FE" w:rsidRPr="00DF22FE" w:rsidTr="00DB2C97">
        <w:tc>
          <w:tcPr>
            <w:tcW w:w="540" w:type="dxa"/>
            <w:vMerge w:val="restart"/>
          </w:tcPr>
          <w:p w:rsidR="005076FE" w:rsidRPr="00DF22FE" w:rsidRDefault="00232BAE" w:rsidP="00DB2C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  <w:r w:rsidR="005076FE" w:rsidRPr="00DF22F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935" w:type="dxa"/>
            <w:gridSpan w:val="3"/>
          </w:tcPr>
          <w:p w:rsidR="005076FE" w:rsidRPr="00DF22FE" w:rsidRDefault="005076FE" w:rsidP="008438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22FE">
              <w:rPr>
                <w:rFonts w:ascii="Times New Roman" w:hAnsi="Times New Roman" w:cs="Times New Roman"/>
                <w:b/>
                <w:sz w:val="24"/>
                <w:szCs w:val="24"/>
              </w:rPr>
              <w:t>МБУДО «Навлинская детская  школа искусств»</w:t>
            </w:r>
          </w:p>
        </w:tc>
      </w:tr>
      <w:tr w:rsidR="005076FE" w:rsidRPr="00DF22FE" w:rsidTr="00DB2C97">
        <w:tc>
          <w:tcPr>
            <w:tcW w:w="540" w:type="dxa"/>
            <w:vMerge/>
          </w:tcPr>
          <w:p w:rsidR="005076FE" w:rsidRPr="00DF22FE" w:rsidRDefault="005076FE" w:rsidP="00DB2C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3" w:type="dxa"/>
          </w:tcPr>
          <w:p w:rsidR="005076FE" w:rsidRPr="00DF22FE" w:rsidRDefault="005076FE" w:rsidP="00DB2C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22FE">
              <w:rPr>
                <w:rFonts w:ascii="Times New Roman" w:hAnsi="Times New Roman" w:cs="Times New Roman"/>
                <w:sz w:val="24"/>
                <w:szCs w:val="24"/>
              </w:rPr>
              <w:t>Иванюшина Людмила Альбертовна</w:t>
            </w:r>
          </w:p>
        </w:tc>
        <w:tc>
          <w:tcPr>
            <w:tcW w:w="3352" w:type="dxa"/>
          </w:tcPr>
          <w:p w:rsidR="005076FE" w:rsidRPr="00DF22FE" w:rsidRDefault="005076FE" w:rsidP="00DB2C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22FE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1880" w:type="dxa"/>
          </w:tcPr>
          <w:p w:rsidR="005076FE" w:rsidRPr="00DF22FE" w:rsidRDefault="00232BAE" w:rsidP="00DB2C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 017</w:t>
            </w:r>
          </w:p>
        </w:tc>
      </w:tr>
      <w:tr w:rsidR="005076FE" w:rsidRPr="00DF22FE" w:rsidTr="00252BD8">
        <w:tc>
          <w:tcPr>
            <w:tcW w:w="540" w:type="dxa"/>
            <w:vMerge/>
          </w:tcPr>
          <w:p w:rsidR="005076FE" w:rsidRPr="00DF22FE" w:rsidRDefault="005076FE" w:rsidP="00DB2C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3" w:type="dxa"/>
          </w:tcPr>
          <w:p w:rsidR="005076FE" w:rsidRPr="00DF22FE" w:rsidRDefault="005076FE" w:rsidP="00232B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22FE">
              <w:rPr>
                <w:rFonts w:ascii="Times New Roman" w:hAnsi="Times New Roman" w:cs="Times New Roman"/>
                <w:sz w:val="24"/>
                <w:szCs w:val="24"/>
              </w:rPr>
              <w:t>Себелева</w:t>
            </w:r>
            <w:proofErr w:type="spellEnd"/>
            <w:r w:rsidRPr="00DF22FE">
              <w:rPr>
                <w:rFonts w:ascii="Times New Roman" w:hAnsi="Times New Roman" w:cs="Times New Roman"/>
                <w:sz w:val="24"/>
                <w:szCs w:val="24"/>
              </w:rPr>
              <w:t xml:space="preserve"> Елена Александровна</w:t>
            </w:r>
          </w:p>
        </w:tc>
        <w:tc>
          <w:tcPr>
            <w:tcW w:w="3352" w:type="dxa"/>
          </w:tcPr>
          <w:p w:rsidR="005076FE" w:rsidRPr="00DF22FE" w:rsidRDefault="005076FE" w:rsidP="00DB2C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22FE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1880" w:type="dxa"/>
          </w:tcPr>
          <w:p w:rsidR="005076FE" w:rsidRPr="00DF22FE" w:rsidRDefault="005076FE" w:rsidP="00DB2C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2F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32BAE">
              <w:rPr>
                <w:rFonts w:ascii="Times New Roman" w:hAnsi="Times New Roman" w:cs="Times New Roman"/>
                <w:sz w:val="24"/>
                <w:szCs w:val="24"/>
              </w:rPr>
              <w:t>5 760</w:t>
            </w:r>
          </w:p>
        </w:tc>
      </w:tr>
    </w:tbl>
    <w:p w:rsidR="00FD614A" w:rsidRPr="00DF22FE" w:rsidRDefault="00FD614A" w:rsidP="008438B4">
      <w:pPr>
        <w:rPr>
          <w:rFonts w:ascii="Times New Roman" w:hAnsi="Times New Roman" w:cs="Times New Roman"/>
        </w:rPr>
      </w:pPr>
    </w:p>
    <w:sectPr w:rsidR="00FD614A" w:rsidRPr="00DF22FE" w:rsidSect="00CB58C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B4F6D"/>
    <w:rsid w:val="000408F7"/>
    <w:rsid w:val="00055B3E"/>
    <w:rsid w:val="0006720A"/>
    <w:rsid w:val="000E6075"/>
    <w:rsid w:val="000F513C"/>
    <w:rsid w:val="00100B5B"/>
    <w:rsid w:val="00137C5F"/>
    <w:rsid w:val="00147B95"/>
    <w:rsid w:val="00147CA8"/>
    <w:rsid w:val="001603B3"/>
    <w:rsid w:val="00165CC1"/>
    <w:rsid w:val="001823BF"/>
    <w:rsid w:val="001B31E8"/>
    <w:rsid w:val="001D2602"/>
    <w:rsid w:val="00232BAE"/>
    <w:rsid w:val="00233BA4"/>
    <w:rsid w:val="00252029"/>
    <w:rsid w:val="00252BD8"/>
    <w:rsid w:val="002844B9"/>
    <w:rsid w:val="002B1A38"/>
    <w:rsid w:val="002B7D65"/>
    <w:rsid w:val="002C2B21"/>
    <w:rsid w:val="002C79E4"/>
    <w:rsid w:val="00321680"/>
    <w:rsid w:val="003535BA"/>
    <w:rsid w:val="003644C1"/>
    <w:rsid w:val="0037636F"/>
    <w:rsid w:val="00394E91"/>
    <w:rsid w:val="00421B84"/>
    <w:rsid w:val="00433FA7"/>
    <w:rsid w:val="004421B3"/>
    <w:rsid w:val="00456CE2"/>
    <w:rsid w:val="004A3CF6"/>
    <w:rsid w:val="004A53BF"/>
    <w:rsid w:val="005076FE"/>
    <w:rsid w:val="00516643"/>
    <w:rsid w:val="00554987"/>
    <w:rsid w:val="005B31B9"/>
    <w:rsid w:val="005C4D3D"/>
    <w:rsid w:val="005E40AF"/>
    <w:rsid w:val="0062601B"/>
    <w:rsid w:val="006A6C3A"/>
    <w:rsid w:val="006D01C0"/>
    <w:rsid w:val="006E4C2D"/>
    <w:rsid w:val="006E5388"/>
    <w:rsid w:val="007842EF"/>
    <w:rsid w:val="007B3115"/>
    <w:rsid w:val="008438B4"/>
    <w:rsid w:val="008465E1"/>
    <w:rsid w:val="00857C70"/>
    <w:rsid w:val="008720A7"/>
    <w:rsid w:val="008A1015"/>
    <w:rsid w:val="009147FB"/>
    <w:rsid w:val="00917A6C"/>
    <w:rsid w:val="00917A6D"/>
    <w:rsid w:val="00946E2E"/>
    <w:rsid w:val="009B3EF2"/>
    <w:rsid w:val="009C3738"/>
    <w:rsid w:val="009C5391"/>
    <w:rsid w:val="00A579DB"/>
    <w:rsid w:val="00A8248B"/>
    <w:rsid w:val="00AD7737"/>
    <w:rsid w:val="00B1790D"/>
    <w:rsid w:val="00B206A5"/>
    <w:rsid w:val="00B65A85"/>
    <w:rsid w:val="00B86A95"/>
    <w:rsid w:val="00BC4132"/>
    <w:rsid w:val="00BD0608"/>
    <w:rsid w:val="00C07971"/>
    <w:rsid w:val="00CB58C9"/>
    <w:rsid w:val="00CD2729"/>
    <w:rsid w:val="00CD2795"/>
    <w:rsid w:val="00D66FF7"/>
    <w:rsid w:val="00DE045D"/>
    <w:rsid w:val="00DF22FE"/>
    <w:rsid w:val="00E374FA"/>
    <w:rsid w:val="00E666D1"/>
    <w:rsid w:val="00E831D8"/>
    <w:rsid w:val="00EA72D9"/>
    <w:rsid w:val="00EB4F6D"/>
    <w:rsid w:val="00ED6FF7"/>
    <w:rsid w:val="00EE703E"/>
    <w:rsid w:val="00EF15F6"/>
    <w:rsid w:val="00EF2A14"/>
    <w:rsid w:val="00F043F5"/>
    <w:rsid w:val="00F41D14"/>
    <w:rsid w:val="00F74FB0"/>
    <w:rsid w:val="00FD61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58C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D614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D614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ECBAF1-59F9-4D41-96B4-0FF3813197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740</Words>
  <Characters>4218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Жуковского района</Company>
  <LinksUpToDate>false</LinksUpToDate>
  <CharactersWithSpaces>49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GIS</cp:lastModifiedBy>
  <cp:revision>4</cp:revision>
  <dcterms:created xsi:type="dcterms:W3CDTF">2019-05-06T08:11:00Z</dcterms:created>
  <dcterms:modified xsi:type="dcterms:W3CDTF">2019-05-13T06:47:00Z</dcterms:modified>
</cp:coreProperties>
</file>